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20361" w14:textId="77777777" w:rsidR="00F841E9" w:rsidRPr="002A0911" w:rsidRDefault="00F841E9" w:rsidP="00F84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911">
        <w:rPr>
          <w:rFonts w:ascii="Times New Roman" w:hAnsi="Times New Roman" w:cs="Times New Roman"/>
          <w:b/>
          <w:sz w:val="28"/>
          <w:szCs w:val="28"/>
        </w:rPr>
        <w:t>Установка ТМ</w:t>
      </w:r>
    </w:p>
    <w:p w14:paraId="21885524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</w:rPr>
      </w:pPr>
      <w:r w:rsidRPr="002A0911">
        <w:rPr>
          <w:rFonts w:ascii="Times New Roman" w:hAnsi="Times New Roman" w:cs="Times New Roman"/>
          <w:sz w:val="28"/>
          <w:szCs w:val="28"/>
        </w:rPr>
        <w:t>Вводим название и пароль нашей будущей ТМ.</w:t>
      </w:r>
    </w:p>
    <w:p w14:paraId="063702B3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3E52A1" wp14:editId="45F4D9D5">
            <wp:extent cx="4133850" cy="348950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0219" cy="349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3E7C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559712" wp14:editId="37916D73">
            <wp:extent cx="4124325" cy="3481465"/>
            <wp:effectExtent l="0" t="0" r="0" b="508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9159" cy="349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CA07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9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209B6F" wp14:editId="3AF7D62E">
            <wp:extent cx="5940425" cy="35706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441C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</w:rPr>
      </w:pPr>
      <w:r w:rsidRPr="002A0911">
        <w:rPr>
          <w:rFonts w:ascii="Times New Roman" w:hAnsi="Times New Roman" w:cs="Times New Roman"/>
          <w:sz w:val="28"/>
          <w:szCs w:val="28"/>
        </w:rPr>
        <w:t>Настройка сети.</w:t>
      </w:r>
    </w:p>
    <w:p w14:paraId="4304D0A5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E068EB" wp14:editId="4C25E0C7">
            <wp:extent cx="5940425" cy="3554095"/>
            <wp:effectExtent l="0" t="0" r="3175" b="825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280E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9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2D113A" wp14:editId="2FFABD3B">
            <wp:extent cx="5940425" cy="3535680"/>
            <wp:effectExtent l="0" t="0" r="3175" b="762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59F4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EDE0AD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3A4E22" wp14:editId="74D4560D">
            <wp:extent cx="5940425" cy="35737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0A10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</w:rPr>
      </w:pPr>
    </w:p>
    <w:p w14:paraId="737BF102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</w:rPr>
      </w:pPr>
    </w:p>
    <w:p w14:paraId="74D9DAD3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</w:rPr>
      </w:pPr>
    </w:p>
    <w:p w14:paraId="64ACCFA7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</w:rPr>
      </w:pPr>
    </w:p>
    <w:p w14:paraId="54A73560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</w:rPr>
      </w:pPr>
    </w:p>
    <w:p w14:paraId="2DB77972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</w:rPr>
      </w:pPr>
    </w:p>
    <w:p w14:paraId="72BACE85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</w:rPr>
      </w:pPr>
    </w:p>
    <w:p w14:paraId="0391C8CB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</w:rPr>
      </w:pPr>
    </w:p>
    <w:p w14:paraId="0AD0CC9F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</w:rPr>
      </w:pPr>
      <w:r w:rsidRPr="002A0911">
        <w:rPr>
          <w:rFonts w:ascii="Times New Roman" w:hAnsi="Times New Roman" w:cs="Times New Roman"/>
          <w:sz w:val="28"/>
          <w:szCs w:val="28"/>
        </w:rPr>
        <w:lastRenderedPageBreak/>
        <w:t>Выбираем часовой пояс Екатеринбург.</w:t>
      </w:r>
    </w:p>
    <w:p w14:paraId="07469E12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F6198D" wp14:editId="4C3EEE32">
            <wp:extent cx="5940425" cy="34791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D5C2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</w:rPr>
      </w:pPr>
      <w:r w:rsidRPr="002A0911">
        <w:rPr>
          <w:rFonts w:ascii="Times New Roman" w:hAnsi="Times New Roman" w:cs="Times New Roman"/>
          <w:sz w:val="28"/>
          <w:szCs w:val="28"/>
        </w:rPr>
        <w:t>Прописываем дату и время, если нужно.</w:t>
      </w:r>
    </w:p>
    <w:p w14:paraId="7557364F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44C1F1" wp14:editId="59D102DB">
            <wp:extent cx="4391025" cy="24574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75CD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677043" wp14:editId="154A98FA">
            <wp:extent cx="5940425" cy="16268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121C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</w:rPr>
      </w:pPr>
    </w:p>
    <w:p w14:paraId="668AB7CD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</w:rPr>
      </w:pPr>
    </w:p>
    <w:p w14:paraId="72BA2895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</w:rPr>
      </w:pPr>
    </w:p>
    <w:p w14:paraId="6AB3D8A8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</w:rPr>
      </w:pPr>
    </w:p>
    <w:p w14:paraId="108BA10A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</w:rPr>
      </w:pPr>
    </w:p>
    <w:p w14:paraId="57ADC7B6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</w:rPr>
      </w:pPr>
    </w:p>
    <w:p w14:paraId="40D36B1B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911">
        <w:rPr>
          <w:rFonts w:ascii="Times New Roman" w:hAnsi="Times New Roman" w:cs="Times New Roman"/>
          <w:sz w:val="28"/>
          <w:szCs w:val="28"/>
        </w:rPr>
        <w:lastRenderedPageBreak/>
        <w:t xml:space="preserve">Пересылаем пакеты на нашу ТМ с помощью </w:t>
      </w:r>
      <w:proofErr w:type="spellStart"/>
      <w:r w:rsidRPr="002A0911">
        <w:rPr>
          <w:rFonts w:ascii="Times New Roman" w:hAnsi="Times New Roman" w:cs="Times New Roman"/>
          <w:sz w:val="28"/>
          <w:szCs w:val="28"/>
          <w:lang w:val="en-US"/>
        </w:rPr>
        <w:t>WinCSP</w:t>
      </w:r>
      <w:proofErr w:type="spellEnd"/>
      <w:r w:rsidRPr="002A09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C0CA6C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DB721B" wp14:editId="22B553FF">
            <wp:extent cx="5940425" cy="429577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3C05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641D7A" wp14:editId="18CBA1DF">
            <wp:extent cx="5940425" cy="11391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5ACA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DA59A" wp14:editId="4196EAA0">
            <wp:extent cx="3457575" cy="19907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E274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9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B3C242" wp14:editId="6C30386A">
            <wp:extent cx="5124450" cy="3638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6BB6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</w:rPr>
      </w:pPr>
      <w:r w:rsidRPr="002A0911">
        <w:rPr>
          <w:rFonts w:ascii="Times New Roman" w:hAnsi="Times New Roman" w:cs="Times New Roman"/>
          <w:sz w:val="28"/>
          <w:szCs w:val="28"/>
        </w:rPr>
        <w:t xml:space="preserve">Далее в самой ТМ (консоли) прописываем команду </w:t>
      </w:r>
      <w:r w:rsidRPr="002A0911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2A0911">
        <w:rPr>
          <w:rFonts w:ascii="Times New Roman" w:hAnsi="Times New Roman" w:cs="Times New Roman"/>
          <w:sz w:val="28"/>
          <w:szCs w:val="28"/>
        </w:rPr>
        <w:t xml:space="preserve"> для установки пакетов.</w:t>
      </w:r>
    </w:p>
    <w:p w14:paraId="0AD4EA6E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F11D91" wp14:editId="0D07FC40">
            <wp:extent cx="5010150" cy="914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321D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4DC0D" wp14:editId="665A860F">
            <wp:extent cx="5940425" cy="260985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4633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</w:rPr>
      </w:pPr>
    </w:p>
    <w:p w14:paraId="0BC6C6D5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</w:rPr>
      </w:pPr>
    </w:p>
    <w:p w14:paraId="63C6849C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</w:rPr>
      </w:pPr>
    </w:p>
    <w:p w14:paraId="51DA4D75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</w:rPr>
      </w:pPr>
    </w:p>
    <w:p w14:paraId="3EDA53DA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</w:rPr>
      </w:pPr>
    </w:p>
    <w:p w14:paraId="58CF9D92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</w:rPr>
      </w:pPr>
    </w:p>
    <w:p w14:paraId="2FDCDFE7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</w:rPr>
      </w:pPr>
    </w:p>
    <w:p w14:paraId="4786700B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911">
        <w:rPr>
          <w:rFonts w:ascii="Times New Roman" w:hAnsi="Times New Roman" w:cs="Times New Roman"/>
          <w:sz w:val="28"/>
          <w:szCs w:val="28"/>
        </w:rPr>
        <w:lastRenderedPageBreak/>
        <w:t xml:space="preserve">Выбираем </w:t>
      </w:r>
      <w:r w:rsidRPr="002A0911">
        <w:rPr>
          <w:rFonts w:ascii="Times New Roman" w:hAnsi="Times New Roman" w:cs="Times New Roman"/>
          <w:sz w:val="28"/>
          <w:szCs w:val="28"/>
          <w:lang w:val="en-US"/>
        </w:rPr>
        <w:t>TM Enterprise</w:t>
      </w:r>
    </w:p>
    <w:p w14:paraId="0B8528A5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D5D527" wp14:editId="5B5EFBA1">
            <wp:extent cx="5162550" cy="26290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814" cy="264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02D5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911"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14:paraId="39FA6465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82DBF" wp14:editId="172FE58F">
            <wp:extent cx="5162550" cy="257768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6862" cy="258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4750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A0911">
        <w:rPr>
          <w:rFonts w:ascii="Times New Roman" w:hAnsi="Times New Roman" w:cs="Times New Roman"/>
          <w:sz w:val="28"/>
          <w:szCs w:val="28"/>
          <w:lang w:val="en-US"/>
        </w:rPr>
        <w:t>All-in-one</w:t>
      </w:r>
      <w:proofErr w:type="gramEnd"/>
    </w:p>
    <w:p w14:paraId="17BEB2FD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66B61" wp14:editId="76D22633">
            <wp:extent cx="5162550" cy="2646668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457" cy="266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4F1B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</w:rPr>
      </w:pPr>
    </w:p>
    <w:p w14:paraId="3D188551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</w:rPr>
      </w:pPr>
    </w:p>
    <w:p w14:paraId="70BF4B57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</w:rPr>
      </w:pPr>
    </w:p>
    <w:p w14:paraId="75BA3D6A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</w:rPr>
      </w:pPr>
    </w:p>
    <w:p w14:paraId="04D3129C" w14:textId="48321D3A" w:rsidR="00F841E9" w:rsidRPr="000A4A58" w:rsidRDefault="00F841E9" w:rsidP="00F841E9">
      <w:pPr>
        <w:rPr>
          <w:rFonts w:ascii="Times New Roman" w:hAnsi="Times New Roman" w:cs="Times New Roman"/>
          <w:sz w:val="28"/>
          <w:szCs w:val="28"/>
        </w:rPr>
      </w:pPr>
      <w:r w:rsidRPr="002A0911">
        <w:rPr>
          <w:rFonts w:ascii="Times New Roman" w:hAnsi="Times New Roman" w:cs="Times New Roman"/>
          <w:sz w:val="28"/>
          <w:szCs w:val="28"/>
        </w:rPr>
        <w:lastRenderedPageBreak/>
        <w:t xml:space="preserve">Вводим имя </w:t>
      </w:r>
      <w:r w:rsidR="00DC7F6D">
        <w:rPr>
          <w:rFonts w:ascii="Times New Roman" w:hAnsi="Times New Roman" w:cs="Times New Roman"/>
          <w:sz w:val="28"/>
          <w:szCs w:val="28"/>
          <w:lang w:val="en-US"/>
        </w:rPr>
        <w:t>Consul</w:t>
      </w:r>
    </w:p>
    <w:p w14:paraId="307D8AF8" w14:textId="77777777" w:rsidR="00F841E9" w:rsidRPr="00A924F5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07B0B" wp14:editId="4E4D5366">
            <wp:extent cx="5940425" cy="131889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0A95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911">
        <w:rPr>
          <w:rFonts w:ascii="Times New Roman" w:hAnsi="Times New Roman" w:cs="Times New Roman"/>
          <w:sz w:val="28"/>
          <w:szCs w:val="28"/>
        </w:rPr>
        <w:t xml:space="preserve">Выбираем </w:t>
      </w:r>
      <w:r w:rsidRPr="002A0911">
        <w:rPr>
          <w:rFonts w:ascii="Times New Roman" w:hAnsi="Times New Roman" w:cs="Times New Roman"/>
          <w:sz w:val="28"/>
          <w:szCs w:val="28"/>
          <w:lang w:val="en-US"/>
        </w:rPr>
        <w:t>DNS</w:t>
      </w:r>
    </w:p>
    <w:p w14:paraId="1C27E2B4" w14:textId="77777777" w:rsidR="00F841E9" w:rsidRPr="00024FA9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855A62" wp14:editId="21E90B6A">
            <wp:extent cx="5940425" cy="2966085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CE6F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911">
        <w:rPr>
          <w:rFonts w:ascii="Times New Roman" w:hAnsi="Times New Roman" w:cs="Times New Roman"/>
          <w:sz w:val="28"/>
          <w:szCs w:val="28"/>
        </w:rPr>
        <w:t xml:space="preserve">Выбираем </w:t>
      </w:r>
      <w:proofErr w:type="spellStart"/>
      <w:r w:rsidRPr="002A091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2A09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86C5743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7A2A0" wp14:editId="16D681AF">
            <wp:extent cx="5940425" cy="29787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5E23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94326A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5EF436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CB7E15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B0A386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7E38D9" w14:textId="77777777" w:rsidR="00F841E9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57CFB3" w14:textId="77777777" w:rsidR="00F841E9" w:rsidRPr="003A448D" w:rsidRDefault="00F841E9" w:rsidP="00F84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авляем все параметры как есть</w:t>
      </w:r>
    </w:p>
    <w:p w14:paraId="3EC7CAF6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39DAD6" wp14:editId="4C8D096D">
            <wp:extent cx="5940425" cy="2987040"/>
            <wp:effectExtent l="0" t="0" r="317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1D68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AF7197" wp14:editId="3AA58346">
            <wp:extent cx="5940425" cy="23114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D0AF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A9F0F6" wp14:editId="648E1A15">
            <wp:extent cx="5940425" cy="18561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A25E" w14:textId="298A6B89" w:rsidR="00F841E9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9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8B7644" wp14:editId="1344D1FE">
            <wp:extent cx="5940425" cy="3465830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288F" w14:textId="715EBBCE" w:rsidR="00CB277E" w:rsidRPr="00CB277E" w:rsidRDefault="00CB277E" w:rsidP="00F84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ы установлены </w:t>
      </w:r>
    </w:p>
    <w:p w14:paraId="4E09ACFD" w14:textId="77777777" w:rsidR="00F841E9" w:rsidRPr="002A0911" w:rsidRDefault="00F841E9" w:rsidP="00F841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38B518" wp14:editId="64883FEB">
            <wp:extent cx="5940425" cy="363982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7C9A" w14:textId="796BD3F3" w:rsidR="00F841E9" w:rsidRDefault="00F841E9" w:rsidP="004E1A88">
      <w:pPr>
        <w:rPr>
          <w:rFonts w:ascii="Times New Roman" w:hAnsi="Times New Roman" w:cs="Times New Roman"/>
          <w:sz w:val="28"/>
          <w:szCs w:val="28"/>
        </w:rPr>
      </w:pPr>
    </w:p>
    <w:p w14:paraId="38AF1AB2" w14:textId="309FFD99" w:rsidR="002A674E" w:rsidRDefault="002A674E" w:rsidP="004E1A88">
      <w:pPr>
        <w:rPr>
          <w:rFonts w:ascii="Times New Roman" w:hAnsi="Times New Roman" w:cs="Times New Roman"/>
          <w:sz w:val="28"/>
          <w:szCs w:val="28"/>
        </w:rPr>
      </w:pPr>
    </w:p>
    <w:p w14:paraId="04D0B5BF" w14:textId="55D907B9" w:rsidR="002A674E" w:rsidRDefault="002A674E" w:rsidP="004E1A88">
      <w:pPr>
        <w:rPr>
          <w:rFonts w:ascii="Times New Roman" w:hAnsi="Times New Roman" w:cs="Times New Roman"/>
          <w:sz w:val="28"/>
          <w:szCs w:val="28"/>
        </w:rPr>
      </w:pPr>
    </w:p>
    <w:p w14:paraId="020A2BE9" w14:textId="5B434C1B" w:rsidR="002A674E" w:rsidRDefault="002A674E" w:rsidP="004E1A88">
      <w:pPr>
        <w:rPr>
          <w:rFonts w:ascii="Times New Roman" w:hAnsi="Times New Roman" w:cs="Times New Roman"/>
          <w:sz w:val="28"/>
          <w:szCs w:val="28"/>
        </w:rPr>
      </w:pPr>
    </w:p>
    <w:p w14:paraId="3FCB8612" w14:textId="7DE33E59" w:rsidR="002A674E" w:rsidRDefault="002A674E" w:rsidP="004E1A88">
      <w:pPr>
        <w:rPr>
          <w:rFonts w:ascii="Times New Roman" w:hAnsi="Times New Roman" w:cs="Times New Roman"/>
          <w:sz w:val="28"/>
          <w:szCs w:val="28"/>
        </w:rPr>
      </w:pPr>
    </w:p>
    <w:p w14:paraId="11DBC60F" w14:textId="3749EC51" w:rsidR="002A674E" w:rsidRDefault="002A674E" w:rsidP="004E1A88">
      <w:pPr>
        <w:rPr>
          <w:rFonts w:ascii="Times New Roman" w:hAnsi="Times New Roman" w:cs="Times New Roman"/>
          <w:sz w:val="28"/>
          <w:szCs w:val="28"/>
        </w:rPr>
      </w:pPr>
    </w:p>
    <w:p w14:paraId="29FBA21D" w14:textId="3586FF56" w:rsidR="002A674E" w:rsidRDefault="002A674E" w:rsidP="004E1A88">
      <w:pPr>
        <w:rPr>
          <w:rFonts w:ascii="Times New Roman" w:hAnsi="Times New Roman" w:cs="Times New Roman"/>
          <w:sz w:val="28"/>
          <w:szCs w:val="28"/>
        </w:rPr>
      </w:pPr>
    </w:p>
    <w:p w14:paraId="16FE670D" w14:textId="38C42B46" w:rsidR="002A674E" w:rsidRDefault="002A674E" w:rsidP="004E1A88">
      <w:pPr>
        <w:rPr>
          <w:rFonts w:ascii="Times New Roman" w:hAnsi="Times New Roman" w:cs="Times New Roman"/>
          <w:sz w:val="28"/>
          <w:szCs w:val="28"/>
        </w:rPr>
      </w:pPr>
    </w:p>
    <w:p w14:paraId="58BCF631" w14:textId="77777777" w:rsidR="002A674E" w:rsidRDefault="002A674E" w:rsidP="004E1A88">
      <w:pPr>
        <w:rPr>
          <w:rFonts w:ascii="Times New Roman" w:hAnsi="Times New Roman" w:cs="Times New Roman"/>
          <w:sz w:val="28"/>
          <w:szCs w:val="28"/>
        </w:rPr>
      </w:pPr>
    </w:p>
    <w:p w14:paraId="6099C855" w14:textId="403337BF" w:rsidR="006F510F" w:rsidRPr="002A0911" w:rsidRDefault="006F510F" w:rsidP="004E1A88">
      <w:pPr>
        <w:rPr>
          <w:rFonts w:ascii="Times New Roman" w:hAnsi="Times New Roman" w:cs="Times New Roman"/>
          <w:sz w:val="28"/>
          <w:szCs w:val="28"/>
        </w:rPr>
      </w:pPr>
      <w:r w:rsidRPr="002A0911">
        <w:rPr>
          <w:rFonts w:ascii="Times New Roman" w:hAnsi="Times New Roman" w:cs="Times New Roman"/>
          <w:sz w:val="28"/>
          <w:szCs w:val="28"/>
        </w:rPr>
        <w:t xml:space="preserve">Заходим в браузер вводим </w:t>
      </w:r>
      <w:proofErr w:type="spellStart"/>
      <w:r w:rsidRPr="002A091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2A0911">
        <w:rPr>
          <w:rFonts w:ascii="Times New Roman" w:hAnsi="Times New Roman" w:cs="Times New Roman"/>
          <w:sz w:val="28"/>
          <w:szCs w:val="28"/>
        </w:rPr>
        <w:t xml:space="preserve"> </w:t>
      </w:r>
      <w:r w:rsidRPr="002A0911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2A0911">
        <w:rPr>
          <w:rFonts w:ascii="Times New Roman" w:hAnsi="Times New Roman" w:cs="Times New Roman"/>
          <w:sz w:val="28"/>
          <w:szCs w:val="28"/>
        </w:rPr>
        <w:t xml:space="preserve">. Пишем логин и пароль: </w:t>
      </w:r>
      <w:r w:rsidRPr="002A0911">
        <w:rPr>
          <w:rFonts w:ascii="Times New Roman" w:hAnsi="Times New Roman" w:cs="Times New Roman"/>
          <w:sz w:val="28"/>
          <w:szCs w:val="28"/>
          <w:lang w:val="en-US"/>
        </w:rPr>
        <w:t>officer</w:t>
      </w:r>
      <w:r w:rsidRPr="002A0911">
        <w:rPr>
          <w:rFonts w:ascii="Times New Roman" w:hAnsi="Times New Roman" w:cs="Times New Roman"/>
          <w:sz w:val="28"/>
          <w:szCs w:val="28"/>
        </w:rPr>
        <w:t xml:space="preserve"> – </w:t>
      </w:r>
      <w:r w:rsidRPr="002A0911"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Pr="002A0911">
        <w:rPr>
          <w:rFonts w:ascii="Times New Roman" w:hAnsi="Times New Roman" w:cs="Times New Roman"/>
          <w:sz w:val="28"/>
          <w:szCs w:val="28"/>
        </w:rPr>
        <w:t xml:space="preserve">1234. Потом делаем </w:t>
      </w:r>
      <w:r w:rsidRPr="002A0911">
        <w:rPr>
          <w:rFonts w:ascii="Times New Roman" w:hAnsi="Times New Roman" w:cs="Times New Roman"/>
          <w:sz w:val="28"/>
          <w:szCs w:val="28"/>
          <w:lang w:val="en-US"/>
        </w:rPr>
        <w:t>LDAP</w:t>
      </w:r>
      <w:r w:rsidRPr="002A0911">
        <w:rPr>
          <w:rFonts w:ascii="Times New Roman" w:hAnsi="Times New Roman" w:cs="Times New Roman"/>
          <w:sz w:val="28"/>
          <w:szCs w:val="28"/>
        </w:rPr>
        <w:t xml:space="preserve"> синхронизацию</w:t>
      </w:r>
    </w:p>
    <w:p w14:paraId="439D08E6" w14:textId="5644EF16" w:rsidR="007A08E5" w:rsidRPr="00561DAA" w:rsidRDefault="002B5E7D" w:rsidP="00561D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A8EF60" wp14:editId="0C0F76C9">
            <wp:extent cx="5940425" cy="2853055"/>
            <wp:effectExtent l="0" t="0" r="3175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A214" w14:textId="338655F9" w:rsidR="001306A2" w:rsidRPr="003F51BC" w:rsidRDefault="001306A2" w:rsidP="00EE2285">
      <w:pPr>
        <w:rPr>
          <w:rFonts w:ascii="Times New Roman" w:hAnsi="Times New Roman" w:cs="Times New Roman"/>
          <w:b/>
          <w:sz w:val="28"/>
          <w:szCs w:val="28"/>
        </w:rPr>
      </w:pPr>
      <w:r w:rsidRPr="003F51BC">
        <w:rPr>
          <w:rFonts w:ascii="Times New Roman" w:hAnsi="Times New Roman" w:cs="Times New Roman"/>
          <w:b/>
          <w:sz w:val="28"/>
          <w:szCs w:val="28"/>
        </w:rPr>
        <w:t>Задание 7: Защита системы с помощью сертификатов</w:t>
      </w:r>
    </w:p>
    <w:p w14:paraId="6E52D4AC" w14:textId="77777777" w:rsidR="001306A2" w:rsidRPr="003F51BC" w:rsidRDefault="001306A2" w:rsidP="00EE2285">
      <w:pPr>
        <w:rPr>
          <w:rFonts w:ascii="Times New Roman" w:hAnsi="Times New Roman" w:cs="Times New Roman"/>
          <w:sz w:val="28"/>
          <w:szCs w:val="28"/>
        </w:rPr>
      </w:pPr>
      <w:r w:rsidRPr="003F51BC">
        <w:rPr>
          <w:rFonts w:ascii="Times New Roman" w:hAnsi="Times New Roman" w:cs="Times New Roman"/>
          <w:sz w:val="28"/>
          <w:szCs w:val="28"/>
        </w:rPr>
        <w:t>Создайте цифровой сертификат (дерево сертификатов) формата PKCS для защиты веб-соединения с DLP-сервером по протоколу HTTS. Сертификат и используемый ключ должен удовлетворять общепринятым на сегодня стандартам и требованиям (по длительности, длине ключа и т.п.), параметры сертификата должны соответствовать атрибутам компании. Утилита для создания сертификата – на выбор участника из доступных в операционных системах и дистрибутивах (openssl или аналоги).</w:t>
      </w:r>
    </w:p>
    <w:p w14:paraId="7AB5AA9D" w14:textId="7579F8F8" w:rsidR="001306A2" w:rsidRPr="003F51BC" w:rsidRDefault="001306A2" w:rsidP="00EE2285">
      <w:pPr>
        <w:rPr>
          <w:rFonts w:ascii="Times New Roman" w:hAnsi="Times New Roman" w:cs="Times New Roman"/>
          <w:sz w:val="28"/>
          <w:szCs w:val="28"/>
        </w:rPr>
      </w:pPr>
      <w:r w:rsidRPr="003F51BC">
        <w:rPr>
          <w:rFonts w:ascii="Times New Roman" w:hAnsi="Times New Roman" w:cs="Times New Roman"/>
          <w:sz w:val="28"/>
          <w:szCs w:val="28"/>
        </w:rPr>
        <w:t>Дерево сертификатов должно включать:</w:t>
      </w:r>
    </w:p>
    <w:p w14:paraId="265F4B0A" w14:textId="77777777" w:rsidR="001306A2" w:rsidRPr="003F51BC" w:rsidRDefault="001306A2" w:rsidP="00EE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51BC">
        <w:rPr>
          <w:rFonts w:ascii="Times New Roman" w:hAnsi="Times New Roman" w:cs="Times New Roman"/>
          <w:sz w:val="28"/>
          <w:szCs w:val="28"/>
        </w:rPr>
        <w:t>корневой root-сертификат (ca)</w:t>
      </w:r>
    </w:p>
    <w:p w14:paraId="30CE77CE" w14:textId="77777777" w:rsidR="001306A2" w:rsidRPr="003F51BC" w:rsidRDefault="001306A2" w:rsidP="00EE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51BC">
        <w:rPr>
          <w:rFonts w:ascii="Times New Roman" w:hAnsi="Times New Roman" w:cs="Times New Roman"/>
          <w:sz w:val="28"/>
          <w:szCs w:val="28"/>
        </w:rPr>
        <w:t>серверный (server) сертификат</w:t>
      </w:r>
    </w:p>
    <w:p w14:paraId="7BD6E403" w14:textId="63513136" w:rsidR="001306A2" w:rsidRPr="003F51BC" w:rsidRDefault="001306A2" w:rsidP="00EE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51BC">
        <w:rPr>
          <w:rFonts w:ascii="Times New Roman" w:hAnsi="Times New Roman" w:cs="Times New Roman"/>
          <w:sz w:val="28"/>
          <w:szCs w:val="28"/>
        </w:rPr>
        <w:t>по желанию допускается использование пользовательского (user) сертификат</w:t>
      </w:r>
    </w:p>
    <w:p w14:paraId="7DF6408C" w14:textId="77777777" w:rsidR="001306A2" w:rsidRPr="003F51BC" w:rsidRDefault="001306A2" w:rsidP="00EE2285">
      <w:pPr>
        <w:rPr>
          <w:rFonts w:ascii="Times New Roman" w:hAnsi="Times New Roman" w:cs="Times New Roman"/>
          <w:sz w:val="28"/>
          <w:szCs w:val="28"/>
        </w:rPr>
      </w:pPr>
      <w:r w:rsidRPr="003F51BC">
        <w:rPr>
          <w:rFonts w:ascii="Times New Roman" w:hAnsi="Times New Roman" w:cs="Times New Roman"/>
          <w:sz w:val="28"/>
          <w:szCs w:val="28"/>
        </w:rPr>
        <w:t>Итоговый результат должен включать:</w:t>
      </w:r>
    </w:p>
    <w:p w14:paraId="6B1725A1" w14:textId="3CD9CCD8" w:rsidR="001306A2" w:rsidRPr="003F51BC" w:rsidRDefault="001306A2" w:rsidP="00EE2285">
      <w:pPr>
        <w:rPr>
          <w:rFonts w:ascii="Times New Roman" w:hAnsi="Times New Roman" w:cs="Times New Roman"/>
          <w:sz w:val="28"/>
          <w:szCs w:val="28"/>
        </w:rPr>
      </w:pPr>
      <w:r w:rsidRPr="003F51BC">
        <w:rPr>
          <w:rFonts w:ascii="Times New Roman" w:hAnsi="Times New Roman" w:cs="Times New Roman"/>
          <w:sz w:val="28"/>
          <w:szCs w:val="28"/>
        </w:rPr>
        <w:t xml:space="preserve">Дерево из 2 (3)-х сертификатов, упакованных в пакет PKCS </w:t>
      </w:r>
      <w:proofErr w:type="gramStart"/>
      <w:r w:rsidRPr="003F51BC">
        <w:rPr>
          <w:rFonts w:ascii="Times New Roman" w:hAnsi="Times New Roman" w:cs="Times New Roman"/>
          <w:sz w:val="28"/>
          <w:szCs w:val="28"/>
        </w:rPr>
        <w:t>(.p</w:t>
      </w:r>
      <w:proofErr w:type="gramEnd"/>
      <w:r w:rsidRPr="003F51BC">
        <w:rPr>
          <w:rFonts w:ascii="Times New Roman" w:hAnsi="Times New Roman" w:cs="Times New Roman"/>
          <w:sz w:val="28"/>
          <w:szCs w:val="28"/>
        </w:rPr>
        <w:t>12), а также представленные в виде отдельных файлов ключей и сертификатов.</w:t>
      </w:r>
    </w:p>
    <w:p w14:paraId="720B8B8B" w14:textId="77777777" w:rsidR="001306A2" w:rsidRPr="003F51BC" w:rsidRDefault="001306A2" w:rsidP="00EE2285">
      <w:pPr>
        <w:rPr>
          <w:rFonts w:ascii="Times New Roman" w:hAnsi="Times New Roman" w:cs="Times New Roman"/>
          <w:sz w:val="28"/>
          <w:szCs w:val="28"/>
        </w:rPr>
      </w:pPr>
      <w:r w:rsidRPr="003F51BC">
        <w:rPr>
          <w:rFonts w:ascii="Times New Roman" w:hAnsi="Times New Roman" w:cs="Times New Roman"/>
          <w:sz w:val="28"/>
          <w:szCs w:val="28"/>
        </w:rPr>
        <w:t>Содержимое команд по генерации ключей и сертификатов в текстовом файле «отчет.txt»</w:t>
      </w:r>
    </w:p>
    <w:p w14:paraId="3FF54FA7" w14:textId="77777777" w:rsidR="001306A2" w:rsidRPr="003F51BC" w:rsidRDefault="001306A2" w:rsidP="00EE2285">
      <w:pPr>
        <w:rPr>
          <w:rFonts w:ascii="Times New Roman" w:hAnsi="Times New Roman" w:cs="Times New Roman"/>
          <w:sz w:val="28"/>
          <w:szCs w:val="28"/>
        </w:rPr>
      </w:pPr>
      <w:r w:rsidRPr="003F51BC">
        <w:rPr>
          <w:rFonts w:ascii="Times New Roman" w:hAnsi="Times New Roman" w:cs="Times New Roman"/>
          <w:sz w:val="28"/>
          <w:szCs w:val="28"/>
        </w:rPr>
        <w:t xml:space="preserve">Скриншоты успешного подключения к консоли сервера DLP без ошибок сертификата, скриншоты окон просмотра сертификата в системе просмотра сертификатов Windows (закладки «Общие», «Путь </w:t>
      </w:r>
      <w:proofErr w:type="spellStart"/>
      <w:r w:rsidRPr="003F51BC">
        <w:rPr>
          <w:rFonts w:ascii="Times New Roman" w:hAnsi="Times New Roman" w:cs="Times New Roman"/>
          <w:sz w:val="28"/>
          <w:szCs w:val="28"/>
        </w:rPr>
        <w:t>сертифкации</w:t>
      </w:r>
      <w:proofErr w:type="spellEnd"/>
      <w:r w:rsidRPr="003F51BC">
        <w:rPr>
          <w:rFonts w:ascii="Times New Roman" w:hAnsi="Times New Roman" w:cs="Times New Roman"/>
          <w:sz w:val="28"/>
          <w:szCs w:val="28"/>
        </w:rPr>
        <w:t>»).</w:t>
      </w:r>
    </w:p>
    <w:p w14:paraId="40FD92C2" w14:textId="77777777" w:rsidR="001306A2" w:rsidRPr="003F51BC" w:rsidRDefault="001306A2" w:rsidP="00EE2285">
      <w:pPr>
        <w:rPr>
          <w:rFonts w:ascii="Times New Roman" w:hAnsi="Times New Roman" w:cs="Times New Roman"/>
          <w:sz w:val="28"/>
          <w:szCs w:val="28"/>
        </w:rPr>
      </w:pPr>
      <w:r w:rsidRPr="003F51BC">
        <w:rPr>
          <w:rFonts w:ascii="Times New Roman" w:hAnsi="Times New Roman" w:cs="Times New Roman"/>
          <w:sz w:val="28"/>
          <w:szCs w:val="28"/>
        </w:rPr>
        <w:t>Сертификаты не должны содержать ошибок, предупреждений (warnings), неверной информации о компании Demo.lab и т.п.</w:t>
      </w:r>
    </w:p>
    <w:p w14:paraId="5AF3F531" w14:textId="77777777" w:rsidR="001306A2" w:rsidRPr="003F51BC" w:rsidRDefault="001306A2" w:rsidP="004E1A8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51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AAA024" wp14:editId="30CE5F4B">
            <wp:extent cx="2011587" cy="2533108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8899" cy="255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1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2A8E65" wp14:editId="13A5A3D8">
            <wp:extent cx="2012016" cy="25336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17489" cy="25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3509" w14:textId="77777777" w:rsidR="001306A2" w:rsidRPr="003F51BC" w:rsidRDefault="001306A2" w:rsidP="00EE228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51BC">
        <w:rPr>
          <w:rFonts w:ascii="Times New Roman" w:hAnsi="Times New Roman" w:cs="Times New Roman"/>
          <w:noProof/>
          <w:sz w:val="28"/>
          <w:szCs w:val="28"/>
          <w:lang w:eastAsia="ru-RU"/>
        </w:rPr>
        <w:t>Рис1. Пример скриншотов задания 6</w:t>
      </w:r>
    </w:p>
    <w:p w14:paraId="77BDA01D" w14:textId="0EA5CBA8" w:rsidR="00A86663" w:rsidRPr="00EE2285" w:rsidRDefault="001306A2" w:rsidP="00EE2285">
      <w:pPr>
        <w:rPr>
          <w:rFonts w:ascii="Times New Roman" w:hAnsi="Times New Roman" w:cs="Times New Roman"/>
          <w:sz w:val="28"/>
          <w:szCs w:val="28"/>
        </w:rPr>
      </w:pPr>
      <w:r w:rsidRPr="003F51BC">
        <w:rPr>
          <w:rFonts w:ascii="Times New Roman" w:hAnsi="Times New Roman" w:cs="Times New Roman"/>
          <w:sz w:val="28"/>
          <w:szCs w:val="28"/>
        </w:rPr>
        <w:t>Генерацию сертификатов зафиксируйте скриншотами.</w:t>
      </w:r>
    </w:p>
    <w:p w14:paraId="3A44D050" w14:textId="77777777" w:rsidR="00111CD4" w:rsidRDefault="00111CD4" w:rsidP="004E1A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A7D88" w14:textId="77777777" w:rsidR="00111CD4" w:rsidRDefault="00111CD4" w:rsidP="004E1A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233E6" w14:textId="77777777" w:rsidR="00111CD4" w:rsidRDefault="00111CD4" w:rsidP="004E1A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0118C" w14:textId="2D57A851" w:rsidR="000C7CDD" w:rsidRDefault="000C7CDD" w:rsidP="004E1A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5FB">
        <w:rPr>
          <w:rFonts w:ascii="Times New Roman" w:hAnsi="Times New Roman" w:cs="Times New Roman"/>
          <w:b/>
          <w:bCs/>
          <w:sz w:val="28"/>
          <w:szCs w:val="28"/>
        </w:rPr>
        <w:t>Сертификаты</w:t>
      </w:r>
    </w:p>
    <w:p w14:paraId="16E1056B" w14:textId="335A6657" w:rsidR="00537A3D" w:rsidRPr="007B516D" w:rsidRDefault="00537A3D" w:rsidP="004E1A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тановка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</w:t>
      </w:r>
    </w:p>
    <w:p w14:paraId="60B70334" w14:textId="62D06DCC" w:rsidR="00EF363D" w:rsidRPr="00EF363D" w:rsidRDefault="00EF363D" w:rsidP="004E1A8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авливаем </w:t>
      </w:r>
      <w:r w:rsidRPr="00EF363D">
        <w:rPr>
          <w:rFonts w:ascii="Times New Roman" w:hAnsi="Times New Roman" w:cs="Times New Roman"/>
          <w:bCs/>
          <w:sz w:val="28"/>
          <w:szCs w:val="28"/>
        </w:rPr>
        <w:t>https://slproweb.com/download/Win64OpenSSL-3_0_1.exe</w:t>
      </w:r>
    </w:p>
    <w:p w14:paraId="7C4DFA80" w14:textId="6B02C479" w:rsidR="000C7CDD" w:rsidRPr="001E4A10" w:rsidRDefault="000C7CDD" w:rsidP="008E6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</w:rPr>
        <w:t xml:space="preserve"> копируем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4C1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proofErr w:type="spellEnd"/>
      <w:r w:rsidRPr="004C15FB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296404">
        <w:rPr>
          <w:rFonts w:ascii="Times New Roman" w:hAnsi="Times New Roman" w:cs="Times New Roman"/>
          <w:sz w:val="28"/>
          <w:szCs w:val="28"/>
        </w:rPr>
        <w:object w:dxaOrig="1539" w:dyaOrig="997" w14:anchorId="11E438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49.15pt" o:ole="">
            <v:imagedata r:id="rId35" o:title=""/>
          </v:shape>
          <o:OLEObject Type="Embed" ProgID="Package" ShapeID="_x0000_i1025" DrawAspect="Icon" ObjectID="_1717841715" r:id="rId36"/>
        </w:object>
      </w:r>
    </w:p>
    <w:p w14:paraId="1158E075" w14:textId="7B53F2D2" w:rsidR="000C7CDD" w:rsidRPr="00445162" w:rsidRDefault="000C7CDD" w:rsidP="004E1A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A7A31A" w14:textId="77777777" w:rsidR="000C7CDD" w:rsidRPr="001E4A10" w:rsidRDefault="000C7CDD" w:rsidP="008E6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заходим от админа в </w:t>
      </w:r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</w:p>
    <w:p w14:paraId="4F28D192" w14:textId="32D8864E" w:rsidR="000C7CDD" w:rsidRDefault="000C7CDD" w:rsidP="008E6B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дим</w:t>
      </w:r>
      <w:r w:rsidRPr="005D3E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693614A" w14:textId="47742891" w:rsidR="00CC535F" w:rsidRPr="000721A8" w:rsidRDefault="00EF363D" w:rsidP="000721A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450EF4" wp14:editId="4A5B7D08">
            <wp:extent cx="43719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8FBE" w14:textId="0D2F954A" w:rsidR="000C7CDD" w:rsidRPr="005D3E65" w:rsidRDefault="000C7CDD" w:rsidP="008E6BD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D3E65">
        <w:rPr>
          <w:rFonts w:ascii="Times New Roman" w:hAnsi="Times New Roman" w:cs="Times New Roman"/>
          <w:noProof/>
          <w:sz w:val="28"/>
          <w:szCs w:val="28"/>
        </w:rPr>
        <w:t>Далее</w:t>
      </w:r>
      <w:r w:rsidRPr="005D3E6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D3E65">
        <w:rPr>
          <w:rFonts w:ascii="Times New Roman" w:hAnsi="Times New Roman" w:cs="Times New Roman"/>
          <w:noProof/>
          <w:sz w:val="28"/>
          <w:szCs w:val="28"/>
        </w:rPr>
        <w:t>вв</w:t>
      </w:r>
      <w:r>
        <w:rPr>
          <w:rFonts w:ascii="Times New Roman" w:hAnsi="Times New Roman" w:cs="Times New Roman"/>
          <w:noProof/>
          <w:sz w:val="28"/>
          <w:szCs w:val="28"/>
        </w:rPr>
        <w:t>одим</w:t>
      </w:r>
      <w:r w:rsidRPr="005D3E6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7B516D" w:rsidRPr="007B516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.\openssl.exe genrsa -out root.key</w:t>
      </w:r>
    </w:p>
    <w:p w14:paraId="51A3645C" w14:textId="4BB14069" w:rsidR="000C7CDD" w:rsidRDefault="00EF363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40A259" wp14:editId="2BA10C7F">
            <wp:extent cx="5229225" cy="676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C9C5" w14:textId="64A03799" w:rsidR="001C258C" w:rsidRDefault="001C258C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81DCCB" wp14:editId="1DB2728A">
            <wp:extent cx="5940425" cy="3168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973A" w14:textId="45FB7758" w:rsidR="000C7CDD" w:rsidRDefault="000C7CDD" w:rsidP="008E6BD7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D3E65">
        <w:rPr>
          <w:rFonts w:ascii="Times New Roman" w:hAnsi="Times New Roman" w:cs="Times New Roman"/>
          <w:color w:val="000000"/>
          <w:sz w:val="28"/>
          <w:szCs w:val="28"/>
        </w:rPr>
        <w:t xml:space="preserve">Создаем новый </w:t>
      </w:r>
      <w:proofErr w:type="spellStart"/>
      <w:r w:rsidRPr="005D3E65">
        <w:rPr>
          <w:rFonts w:ascii="Times New Roman" w:hAnsi="Times New Roman" w:cs="Times New Roman"/>
          <w:color w:val="000000"/>
          <w:sz w:val="28"/>
          <w:szCs w:val="28"/>
        </w:rPr>
        <w:t>конфиг</w:t>
      </w:r>
      <w:proofErr w:type="spellEnd"/>
      <w:r w:rsidRPr="005D3E65">
        <w:rPr>
          <w:rFonts w:ascii="Times New Roman" w:hAnsi="Times New Roman" w:cs="Times New Roman"/>
          <w:color w:val="000000"/>
          <w:sz w:val="28"/>
          <w:szCs w:val="28"/>
        </w:rPr>
        <w:t xml:space="preserve"> openssl-1.cn</w:t>
      </w:r>
      <w:r w:rsidR="00EF363D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</w:p>
    <w:p w14:paraId="5B1E51D8" w14:textId="6C01CEEC" w:rsidR="007B516D" w:rsidRPr="007B516D" w:rsidRDefault="007B516D" w:rsidP="007B51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516D">
        <w:rPr>
          <w:rFonts w:ascii="Times New Roman" w:hAnsi="Times New Roman" w:cs="Times New Roman"/>
          <w:sz w:val="28"/>
          <w:szCs w:val="28"/>
          <w:lang w:val="en-US"/>
        </w:rPr>
        <w:lastRenderedPageBreak/>
        <w:t>.\</w:t>
      </w:r>
      <w:proofErr w:type="spellStart"/>
      <w:r w:rsidRPr="007B516D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  <w:r w:rsidRPr="007B51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516D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7B516D">
        <w:rPr>
          <w:rFonts w:ascii="Times New Roman" w:hAnsi="Times New Roman" w:cs="Times New Roman"/>
          <w:sz w:val="28"/>
          <w:szCs w:val="28"/>
          <w:lang w:val="en-US"/>
        </w:rPr>
        <w:t xml:space="preserve"> -x509 -new -nodes -key </w:t>
      </w:r>
      <w:proofErr w:type="spellStart"/>
      <w:r w:rsidRPr="007B516D">
        <w:rPr>
          <w:rFonts w:ascii="Times New Roman" w:hAnsi="Times New Roman" w:cs="Times New Roman"/>
          <w:sz w:val="28"/>
          <w:szCs w:val="28"/>
          <w:lang w:val="en-US"/>
        </w:rPr>
        <w:t>root.key</w:t>
      </w:r>
      <w:proofErr w:type="spellEnd"/>
      <w:r w:rsidRPr="007B516D">
        <w:rPr>
          <w:rFonts w:ascii="Times New Roman" w:hAnsi="Times New Roman" w:cs="Times New Roman"/>
          <w:sz w:val="28"/>
          <w:szCs w:val="28"/>
          <w:lang w:val="en-US"/>
        </w:rPr>
        <w:t xml:space="preserve"> -sha256 -days 365 -out root.crt -</w:t>
      </w:r>
      <w:proofErr w:type="spellStart"/>
      <w:r w:rsidRPr="007B516D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7B516D">
        <w:rPr>
          <w:rFonts w:ascii="Times New Roman" w:hAnsi="Times New Roman" w:cs="Times New Roman"/>
          <w:sz w:val="28"/>
          <w:szCs w:val="28"/>
          <w:lang w:val="en-US"/>
        </w:rPr>
        <w:t xml:space="preserve"> openssl-1.cnf -subj "/C=RU/ST=</w:t>
      </w:r>
      <w:proofErr w:type="spellStart"/>
      <w:r w:rsidRPr="007B516D">
        <w:rPr>
          <w:rFonts w:ascii="Times New Roman" w:hAnsi="Times New Roman" w:cs="Times New Roman"/>
          <w:sz w:val="28"/>
          <w:szCs w:val="28"/>
          <w:lang w:val="en-US"/>
        </w:rPr>
        <w:t>Moskow</w:t>
      </w:r>
      <w:proofErr w:type="spellEnd"/>
      <w:r w:rsidRPr="007B516D">
        <w:rPr>
          <w:rFonts w:ascii="Times New Roman" w:hAnsi="Times New Roman" w:cs="Times New Roman"/>
          <w:sz w:val="28"/>
          <w:szCs w:val="28"/>
          <w:lang w:val="en-US"/>
        </w:rPr>
        <w:t>/L=</w:t>
      </w:r>
      <w:proofErr w:type="spellStart"/>
      <w:r w:rsidRPr="007B516D">
        <w:rPr>
          <w:rFonts w:ascii="Times New Roman" w:hAnsi="Times New Roman" w:cs="Times New Roman"/>
          <w:sz w:val="28"/>
          <w:szCs w:val="28"/>
          <w:lang w:val="en-US"/>
        </w:rPr>
        <w:t>Moslow</w:t>
      </w:r>
      <w:proofErr w:type="spellEnd"/>
      <w:r w:rsidRPr="007B516D">
        <w:rPr>
          <w:rFonts w:ascii="Times New Roman" w:hAnsi="Times New Roman" w:cs="Times New Roman"/>
          <w:sz w:val="28"/>
          <w:szCs w:val="28"/>
          <w:lang w:val="en-US"/>
        </w:rPr>
        <w:t>/O=demo lab/OU=IT/CN=</w:t>
      </w:r>
      <w:proofErr w:type="spellStart"/>
      <w:r w:rsidRPr="007B516D">
        <w:rPr>
          <w:rFonts w:ascii="Times New Roman" w:hAnsi="Times New Roman" w:cs="Times New Roman"/>
          <w:sz w:val="28"/>
          <w:szCs w:val="28"/>
          <w:lang w:val="en-US"/>
        </w:rPr>
        <w:t>demo.lab</w:t>
      </w:r>
      <w:proofErr w:type="spellEnd"/>
      <w:r w:rsidRPr="007B516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7B516D">
        <w:rPr>
          <w:rFonts w:ascii="Times New Roman" w:hAnsi="Times New Roman" w:cs="Times New Roman"/>
          <w:sz w:val="28"/>
          <w:szCs w:val="28"/>
          <w:lang w:val="en-US"/>
        </w:rPr>
        <w:t>emailAddress</w:t>
      </w:r>
      <w:proofErr w:type="spellEnd"/>
      <w:r w:rsidRPr="007B516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7B516D">
        <w:rPr>
          <w:rFonts w:ascii="Times New Roman" w:hAnsi="Times New Roman" w:cs="Times New Roman"/>
          <w:sz w:val="28"/>
          <w:szCs w:val="28"/>
          <w:lang w:val="en-US"/>
        </w:rPr>
        <w:t>admin@demo.lab</w:t>
      </w:r>
      <w:proofErr w:type="spellEnd"/>
      <w:r w:rsidRPr="007B516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A2B4AB5" w14:textId="77777777" w:rsidR="000C7CDD" w:rsidRPr="005D3E65" w:rsidRDefault="000C7CDD" w:rsidP="008E6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с помощью блокнота</w:t>
      </w:r>
    </w:p>
    <w:p w14:paraId="74236F80" w14:textId="5C4917E5" w:rsidR="000C7CDD" w:rsidRPr="00445162" w:rsidRDefault="000C7CDD" w:rsidP="008E6B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51DE0C" w14:textId="1155228B" w:rsidR="000C7CDD" w:rsidRPr="00445162" w:rsidRDefault="000C7CDD" w:rsidP="004E1A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5AC43E" w14:textId="7D27E17F" w:rsidR="000C7CDD" w:rsidRPr="008E6BD7" w:rsidRDefault="00296404" w:rsidP="008E6B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02CCD4" wp14:editId="24C446B8">
            <wp:extent cx="5940425" cy="31299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35F7" w14:textId="77777777" w:rsidR="004F10D8" w:rsidRDefault="004F10D8" w:rsidP="008E6BD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7B9FB48" w14:textId="77777777" w:rsidR="004F10D8" w:rsidRDefault="004F10D8" w:rsidP="008E6BD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58A33A2" w14:textId="77777777" w:rsidR="007B516D" w:rsidRDefault="000C7CDD" w:rsidP="008E6BD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D3E65">
        <w:rPr>
          <w:rFonts w:ascii="Times New Roman" w:hAnsi="Times New Roman" w:cs="Times New Roman"/>
          <w:color w:val="000000"/>
          <w:sz w:val="28"/>
          <w:szCs w:val="28"/>
        </w:rPr>
        <w:t xml:space="preserve">Добавляем промежуточный сервер </w:t>
      </w:r>
      <w:proofErr w:type="spellStart"/>
      <w:r w:rsidRPr="005D3E65">
        <w:rPr>
          <w:rFonts w:ascii="Times New Roman" w:hAnsi="Times New Roman" w:cs="Times New Roman"/>
          <w:color w:val="000000"/>
          <w:sz w:val="28"/>
          <w:szCs w:val="28"/>
        </w:rPr>
        <w:t>iwtm</w:t>
      </w:r>
      <w:proofErr w:type="spellEnd"/>
    </w:p>
    <w:p w14:paraId="46275537" w14:textId="31EBA7D7" w:rsidR="000C7CDD" w:rsidRDefault="007B516D" w:rsidP="008E6BD7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51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\openssl.exe </w:t>
      </w:r>
      <w:proofErr w:type="spellStart"/>
      <w:r w:rsidRPr="007B516D">
        <w:rPr>
          <w:rFonts w:ascii="Times New Roman" w:hAnsi="Times New Roman" w:cs="Times New Roman"/>
          <w:color w:val="000000"/>
          <w:sz w:val="28"/>
          <w:szCs w:val="28"/>
          <w:lang w:val="en-US"/>
        </w:rPr>
        <w:t>genrsa</w:t>
      </w:r>
      <w:proofErr w:type="spellEnd"/>
      <w:r w:rsidRPr="007B51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out </w:t>
      </w:r>
      <w:proofErr w:type="spellStart"/>
      <w:r w:rsidRPr="007B516D">
        <w:rPr>
          <w:rFonts w:ascii="Times New Roman" w:hAnsi="Times New Roman" w:cs="Times New Roman"/>
          <w:color w:val="000000"/>
          <w:sz w:val="28"/>
          <w:szCs w:val="28"/>
          <w:lang w:val="en-US"/>
        </w:rPr>
        <w:t>iwtm.key</w:t>
      </w:r>
      <w:proofErr w:type="spellEnd"/>
    </w:p>
    <w:p w14:paraId="3892C2B7" w14:textId="26121C17" w:rsidR="007B516D" w:rsidRPr="007B516D" w:rsidRDefault="007B516D" w:rsidP="008E6BD7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51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\openssl.exe </w:t>
      </w:r>
      <w:proofErr w:type="spellStart"/>
      <w:r w:rsidRPr="007B516D">
        <w:rPr>
          <w:rFonts w:ascii="Times New Roman" w:hAnsi="Times New Roman" w:cs="Times New Roman"/>
          <w:color w:val="000000"/>
          <w:sz w:val="28"/>
          <w:szCs w:val="28"/>
          <w:lang w:val="en-US"/>
        </w:rPr>
        <w:t>req</w:t>
      </w:r>
      <w:proofErr w:type="spellEnd"/>
      <w:r w:rsidRPr="007B51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new -sha256 -</w:t>
      </w:r>
      <w:proofErr w:type="spellStart"/>
      <w:r w:rsidRPr="007B516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fig</w:t>
      </w:r>
      <w:proofErr w:type="spellEnd"/>
      <w:r w:rsidRPr="007B51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penssl-1.cnf -key </w:t>
      </w:r>
      <w:proofErr w:type="spellStart"/>
      <w:r w:rsidRPr="007B516D">
        <w:rPr>
          <w:rFonts w:ascii="Times New Roman" w:hAnsi="Times New Roman" w:cs="Times New Roman"/>
          <w:color w:val="000000"/>
          <w:sz w:val="28"/>
          <w:szCs w:val="28"/>
          <w:lang w:val="en-US"/>
        </w:rPr>
        <w:t>iwtm.key</w:t>
      </w:r>
      <w:proofErr w:type="spellEnd"/>
      <w:r w:rsidRPr="007B51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out </w:t>
      </w:r>
      <w:proofErr w:type="spellStart"/>
      <w:r w:rsidRPr="007B516D">
        <w:rPr>
          <w:rFonts w:ascii="Times New Roman" w:hAnsi="Times New Roman" w:cs="Times New Roman"/>
          <w:color w:val="000000"/>
          <w:sz w:val="28"/>
          <w:szCs w:val="28"/>
          <w:lang w:val="en-US"/>
        </w:rPr>
        <w:t>iwtm.csr</w:t>
      </w:r>
      <w:proofErr w:type="spellEnd"/>
    </w:p>
    <w:p w14:paraId="6DFCFEE3" w14:textId="77777777" w:rsidR="000C7CDD" w:rsidRPr="005D3E65" w:rsidRDefault="000C7CDD" w:rsidP="008E6BD7">
      <w:pPr>
        <w:rPr>
          <w:rFonts w:ascii="Times New Roman" w:hAnsi="Times New Roman" w:cs="Times New Roman"/>
          <w:noProof/>
          <w:sz w:val="28"/>
          <w:szCs w:val="28"/>
        </w:rPr>
      </w:pPr>
      <w:r w:rsidRPr="005D3E65">
        <w:rPr>
          <w:rFonts w:ascii="Times New Roman" w:hAnsi="Times New Roman" w:cs="Times New Roman"/>
          <w:color w:val="000000"/>
          <w:sz w:val="28"/>
          <w:szCs w:val="28"/>
        </w:rPr>
        <w:t>Создание приватного ключа сертификата</w:t>
      </w:r>
    </w:p>
    <w:p w14:paraId="1DCB377D" w14:textId="660D6171" w:rsidR="000C7CDD" w:rsidRDefault="001C258C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A601720" wp14:editId="5E1958DB">
            <wp:extent cx="5940425" cy="4165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56F8" w14:textId="22A0BC0F" w:rsidR="00296404" w:rsidRDefault="00296404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1C74FA" w14:textId="3689634F" w:rsidR="000C7CDD" w:rsidRDefault="000C7CDD" w:rsidP="008649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D3E65">
        <w:rPr>
          <w:rFonts w:ascii="Times New Roman" w:hAnsi="Times New Roman" w:cs="Times New Roman"/>
          <w:color w:val="000000"/>
          <w:sz w:val="28"/>
          <w:szCs w:val="28"/>
        </w:rPr>
        <w:t>Проверим, что созданный запрос на подпись сертификата (CSR) содержит то, что нам нужно:</w:t>
      </w:r>
    </w:p>
    <w:p w14:paraId="4FB391CF" w14:textId="72AAA1FB" w:rsidR="00296404" w:rsidRDefault="00296404" w:rsidP="008649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07F216" wp14:editId="342B8952">
            <wp:extent cx="3287529" cy="3350785"/>
            <wp:effectExtent l="0" t="0" r="825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2446" cy="33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07A8" w14:textId="1CD37A0C" w:rsidR="00445162" w:rsidRDefault="00445162" w:rsidP="0086499C">
      <w:pPr>
        <w:rPr>
          <w:rFonts w:ascii="Times New Roman" w:hAnsi="Times New Roman" w:cs="Times New Roman"/>
          <w:sz w:val="28"/>
          <w:szCs w:val="28"/>
        </w:rPr>
      </w:pPr>
    </w:p>
    <w:p w14:paraId="77FDD2CE" w14:textId="5F8D2EBB" w:rsidR="00445162" w:rsidRDefault="00445162" w:rsidP="0086499C">
      <w:pPr>
        <w:rPr>
          <w:rFonts w:ascii="Times New Roman" w:hAnsi="Times New Roman" w:cs="Times New Roman"/>
          <w:sz w:val="28"/>
          <w:szCs w:val="28"/>
        </w:rPr>
      </w:pPr>
    </w:p>
    <w:p w14:paraId="4646AC8D" w14:textId="2056774A" w:rsidR="00445162" w:rsidRDefault="00445162" w:rsidP="0086499C">
      <w:pPr>
        <w:rPr>
          <w:rFonts w:ascii="Times New Roman" w:hAnsi="Times New Roman" w:cs="Times New Roman"/>
          <w:sz w:val="28"/>
          <w:szCs w:val="28"/>
        </w:rPr>
      </w:pPr>
    </w:p>
    <w:p w14:paraId="302B1219" w14:textId="1D2A5F09" w:rsidR="00445162" w:rsidRPr="00445162" w:rsidRDefault="00445162" w:rsidP="00864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445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содержимым </w:t>
      </w:r>
      <w:r w:rsidRPr="00445162">
        <w:rPr>
          <w:rFonts w:ascii="Times New Roman" w:hAnsi="Times New Roman" w:cs="Times New Roman"/>
          <w:sz w:val="28"/>
          <w:szCs w:val="28"/>
        </w:rPr>
        <w:t xml:space="preserve">“02” </w:t>
      </w:r>
      <w:r>
        <w:rPr>
          <w:rFonts w:ascii="Times New Roman" w:hAnsi="Times New Roman" w:cs="Times New Roman"/>
          <w:sz w:val="28"/>
          <w:szCs w:val="28"/>
        </w:rPr>
        <w:t xml:space="preserve">и пусто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45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расширений!</w:t>
      </w:r>
    </w:p>
    <w:p w14:paraId="7F08C2F3" w14:textId="54E5A1FE" w:rsidR="00445162" w:rsidRPr="005D3E65" w:rsidRDefault="00445162" w:rsidP="008649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84756D" wp14:editId="7609D7D9">
            <wp:extent cx="5940425" cy="37560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6800" w14:textId="7E436F3A" w:rsidR="000C7CDD" w:rsidRDefault="000C7CD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E627EEC" w14:textId="77777777" w:rsidR="000C7CDD" w:rsidRPr="005D3E65" w:rsidRDefault="000C7CDD" w:rsidP="008649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E65">
        <w:rPr>
          <w:rFonts w:ascii="Times New Roman" w:hAnsi="Times New Roman" w:cs="Times New Roman"/>
          <w:color w:val="000000"/>
          <w:sz w:val="28"/>
          <w:szCs w:val="28"/>
        </w:rPr>
        <w:t>Подпись и создание сертификата</w:t>
      </w:r>
    </w:p>
    <w:p w14:paraId="03D55E50" w14:textId="61FCEA94" w:rsidR="000C7CDD" w:rsidRDefault="000D6009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CE3DB8" wp14:editId="36AB179B">
            <wp:extent cx="5940425" cy="8375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3F7D" w14:textId="77777777" w:rsidR="000D6009" w:rsidRPr="00616FA6" w:rsidRDefault="000D6009" w:rsidP="000D6009">
      <w:pPr>
        <w:shd w:val="clear" w:color="auto" w:fill="DEEAF6" w:themeFill="accent5" w:themeFillTint="33"/>
        <w:rPr>
          <w:rFonts w:ascii="Times New Roman" w:hAnsi="Times New Roman" w:cs="Times New Roman"/>
          <w:b/>
          <w:sz w:val="28"/>
          <w:szCs w:val="28"/>
        </w:rPr>
      </w:pPr>
      <w:r w:rsidRPr="00367577">
        <w:rPr>
          <w:rFonts w:ascii="Times New Roman" w:hAnsi="Times New Roman" w:cs="Times New Roman"/>
          <w:b/>
          <w:sz w:val="28"/>
          <w:szCs w:val="28"/>
        </w:rPr>
        <w:lastRenderedPageBreak/>
        <w:t>Добавляем</w:t>
      </w:r>
      <w:r w:rsidRPr="00616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577">
        <w:rPr>
          <w:rFonts w:ascii="Times New Roman" w:hAnsi="Times New Roman" w:cs="Times New Roman"/>
          <w:b/>
          <w:sz w:val="28"/>
          <w:szCs w:val="28"/>
        </w:rPr>
        <w:t>пользователя</w:t>
      </w:r>
      <w:r w:rsidRPr="00616F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m</w:t>
      </w:r>
    </w:p>
    <w:p w14:paraId="50D773C1" w14:textId="77777777" w:rsidR="000D6009" w:rsidRPr="00616FA6" w:rsidRDefault="000D6009" w:rsidP="000D60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3492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r w:rsidRPr="00616F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a9"/>
          <w:rFonts w:ascii="Arial" w:hAnsi="Arial" w:cs="Arial"/>
          <w:color w:val="000000"/>
          <w:sz w:val="26"/>
          <w:szCs w:val="26"/>
          <w:shd w:val="clear" w:color="auto" w:fill="FFFFFF"/>
        </w:rPr>
        <w:t>приватного</w:t>
      </w:r>
      <w:r w:rsidRPr="00616FA6">
        <w:rPr>
          <w:rStyle w:val="a9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a9"/>
          <w:rFonts w:ascii="Arial" w:hAnsi="Arial" w:cs="Arial"/>
          <w:color w:val="000000"/>
          <w:sz w:val="26"/>
          <w:szCs w:val="26"/>
          <w:shd w:val="clear" w:color="auto" w:fill="FFFFFF"/>
        </w:rPr>
        <w:t>ключа</w:t>
      </w:r>
      <w:r w:rsidRPr="00616FA6">
        <w:rPr>
          <w:rStyle w:val="a9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a9"/>
          <w:rFonts w:ascii="Arial" w:hAnsi="Arial" w:cs="Arial"/>
          <w:color w:val="000000"/>
          <w:sz w:val="26"/>
          <w:szCs w:val="26"/>
          <w:shd w:val="clear" w:color="auto" w:fill="FFFFFF"/>
        </w:rPr>
        <w:t>сертификата</w:t>
      </w:r>
    </w:p>
    <w:p w14:paraId="03C1A1CD" w14:textId="77777777" w:rsidR="000D6009" w:rsidRPr="00367577" w:rsidRDefault="000D6009" w:rsidP="000D60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3492">
        <w:rPr>
          <w:rFonts w:ascii="Times New Roman" w:hAnsi="Times New Roman" w:cs="Times New Roman"/>
          <w:b/>
          <w:bCs/>
          <w:sz w:val="28"/>
          <w:szCs w:val="28"/>
        </w:rPr>
        <w:t>Создание запроса на подпись сертификата (CSR)</w:t>
      </w:r>
    </w:p>
    <w:p w14:paraId="6F0BA2FC" w14:textId="1FCC7580" w:rsidR="000D6009" w:rsidRDefault="000D6009" w:rsidP="000D60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25D8">
        <w:rPr>
          <w:rFonts w:ascii="Times New Roman" w:hAnsi="Times New Roman" w:cs="Times New Roman"/>
          <w:b/>
          <w:bCs/>
          <w:sz w:val="28"/>
          <w:szCs w:val="28"/>
        </w:rPr>
        <w:t>Подпись</w:t>
      </w:r>
      <w:r w:rsidRPr="00791A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D25D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91A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D25D8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r w:rsidRPr="00791A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D25D8">
        <w:rPr>
          <w:rFonts w:ascii="Times New Roman" w:hAnsi="Times New Roman" w:cs="Times New Roman"/>
          <w:b/>
          <w:bCs/>
          <w:sz w:val="28"/>
          <w:szCs w:val="28"/>
        </w:rPr>
        <w:t>сертификата</w:t>
      </w:r>
    </w:p>
    <w:p w14:paraId="01C46C7F" w14:textId="21F35C01" w:rsidR="007B516D" w:rsidRDefault="007B516D" w:rsidP="000D600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16D">
        <w:rPr>
          <w:rFonts w:ascii="Times New Roman" w:hAnsi="Times New Roman" w:cs="Times New Roman"/>
          <w:b/>
          <w:bCs/>
          <w:sz w:val="28"/>
          <w:szCs w:val="28"/>
          <w:lang w:val="en-US"/>
        </w:rPr>
        <w:t>.\</w:t>
      </w:r>
      <w:proofErr w:type="spellStart"/>
      <w:r w:rsidRPr="007B516D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ssl</w:t>
      </w:r>
      <w:proofErr w:type="spellEnd"/>
      <w:r w:rsidRPr="007B51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x509 -</w:t>
      </w:r>
      <w:proofErr w:type="spellStart"/>
      <w:r w:rsidRPr="007B516D">
        <w:rPr>
          <w:rFonts w:ascii="Times New Roman" w:hAnsi="Times New Roman" w:cs="Times New Roman"/>
          <w:b/>
          <w:bCs/>
          <w:sz w:val="28"/>
          <w:szCs w:val="28"/>
          <w:lang w:val="en-US"/>
        </w:rPr>
        <w:t>req</w:t>
      </w:r>
      <w:proofErr w:type="spellEnd"/>
      <w:r w:rsidRPr="007B51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in "</w:t>
      </w:r>
      <w:proofErr w:type="spellStart"/>
      <w:r w:rsidRPr="007B516D">
        <w:rPr>
          <w:rFonts w:ascii="Times New Roman" w:hAnsi="Times New Roman" w:cs="Times New Roman"/>
          <w:b/>
          <w:bCs/>
          <w:sz w:val="28"/>
          <w:szCs w:val="28"/>
          <w:lang w:val="en-US"/>
        </w:rPr>
        <w:t>iwtm.csr</w:t>
      </w:r>
      <w:proofErr w:type="spellEnd"/>
      <w:r w:rsidRPr="007B516D">
        <w:rPr>
          <w:rFonts w:ascii="Times New Roman" w:hAnsi="Times New Roman" w:cs="Times New Roman"/>
          <w:b/>
          <w:bCs/>
          <w:sz w:val="28"/>
          <w:szCs w:val="28"/>
          <w:lang w:val="en-US"/>
        </w:rPr>
        <w:t>" -CA "root.crt" -</w:t>
      </w:r>
      <w:proofErr w:type="spellStart"/>
      <w:r w:rsidRPr="007B516D">
        <w:rPr>
          <w:rFonts w:ascii="Times New Roman" w:hAnsi="Times New Roman" w:cs="Times New Roman"/>
          <w:b/>
          <w:bCs/>
          <w:sz w:val="28"/>
          <w:szCs w:val="28"/>
          <w:lang w:val="en-US"/>
        </w:rPr>
        <w:t>CAkey</w:t>
      </w:r>
      <w:proofErr w:type="spellEnd"/>
      <w:r w:rsidRPr="007B51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"</w:t>
      </w:r>
      <w:proofErr w:type="spellStart"/>
      <w:r w:rsidRPr="007B516D">
        <w:rPr>
          <w:rFonts w:ascii="Times New Roman" w:hAnsi="Times New Roman" w:cs="Times New Roman"/>
          <w:b/>
          <w:bCs/>
          <w:sz w:val="28"/>
          <w:szCs w:val="28"/>
          <w:lang w:val="en-US"/>
        </w:rPr>
        <w:t>root.key</w:t>
      </w:r>
      <w:proofErr w:type="spellEnd"/>
      <w:r w:rsidRPr="007B516D">
        <w:rPr>
          <w:rFonts w:ascii="Times New Roman" w:hAnsi="Times New Roman" w:cs="Times New Roman"/>
          <w:b/>
          <w:bCs/>
          <w:sz w:val="28"/>
          <w:szCs w:val="28"/>
          <w:lang w:val="en-US"/>
        </w:rPr>
        <w:t>" -</w:t>
      </w:r>
      <w:proofErr w:type="spellStart"/>
      <w:r w:rsidRPr="007B516D">
        <w:rPr>
          <w:rFonts w:ascii="Times New Roman" w:hAnsi="Times New Roman" w:cs="Times New Roman"/>
          <w:b/>
          <w:bCs/>
          <w:sz w:val="28"/>
          <w:szCs w:val="28"/>
          <w:lang w:val="en-US"/>
        </w:rPr>
        <w:t>CAcreateserial</w:t>
      </w:r>
      <w:proofErr w:type="spellEnd"/>
      <w:r w:rsidRPr="007B51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out "iwtm.crt" -extensions v3_req -</w:t>
      </w:r>
      <w:proofErr w:type="spellStart"/>
      <w:r w:rsidRPr="007B516D">
        <w:rPr>
          <w:rFonts w:ascii="Times New Roman" w:hAnsi="Times New Roman" w:cs="Times New Roman"/>
          <w:b/>
          <w:bCs/>
          <w:sz w:val="28"/>
          <w:szCs w:val="28"/>
          <w:lang w:val="en-US"/>
        </w:rPr>
        <w:t>extfile</w:t>
      </w:r>
      <w:proofErr w:type="spellEnd"/>
      <w:r w:rsidRPr="007B51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"openssl-1.cnf" -subj "/C=RU/ST=Moskow/L=Moskow/O=demolab/OU=IT/CN=iwtm/emailAddress=iwtm@demo.lab"</w:t>
      </w:r>
    </w:p>
    <w:p w14:paraId="101D5487" w14:textId="2CC22B45" w:rsidR="007B516D" w:rsidRDefault="007B516D" w:rsidP="000D600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02C8A4" w14:textId="74F62776" w:rsidR="007B516D" w:rsidRPr="00791AEB" w:rsidRDefault="007B516D" w:rsidP="000D600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516D">
        <w:rPr>
          <w:rFonts w:ascii="Times New Roman" w:hAnsi="Times New Roman" w:cs="Times New Roman"/>
          <w:b/>
          <w:bCs/>
          <w:sz w:val="28"/>
          <w:szCs w:val="28"/>
          <w:lang w:val="en-US"/>
        </w:rPr>
        <w:t>.\</w:t>
      </w:r>
      <w:proofErr w:type="spellStart"/>
      <w:r w:rsidRPr="007B516D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ssl</w:t>
      </w:r>
      <w:proofErr w:type="spellEnd"/>
      <w:r w:rsidRPr="007B51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kcs12 -export -in iwtm.crt -</w:t>
      </w:r>
      <w:proofErr w:type="spellStart"/>
      <w:r w:rsidRPr="007B516D">
        <w:rPr>
          <w:rFonts w:ascii="Times New Roman" w:hAnsi="Times New Roman" w:cs="Times New Roman"/>
          <w:b/>
          <w:bCs/>
          <w:sz w:val="28"/>
          <w:szCs w:val="28"/>
          <w:lang w:val="en-US"/>
        </w:rPr>
        <w:t>inkey</w:t>
      </w:r>
      <w:proofErr w:type="spellEnd"/>
      <w:r w:rsidRPr="007B51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B516D">
        <w:rPr>
          <w:rFonts w:ascii="Times New Roman" w:hAnsi="Times New Roman" w:cs="Times New Roman"/>
          <w:b/>
          <w:bCs/>
          <w:sz w:val="28"/>
          <w:szCs w:val="28"/>
          <w:lang w:val="en-US"/>
        </w:rPr>
        <w:t>iwtm.key</w:t>
      </w:r>
      <w:proofErr w:type="spellEnd"/>
      <w:r w:rsidRPr="007B51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in root.crt -</w:t>
      </w:r>
      <w:proofErr w:type="spellStart"/>
      <w:r w:rsidRPr="007B516D">
        <w:rPr>
          <w:rFonts w:ascii="Times New Roman" w:hAnsi="Times New Roman" w:cs="Times New Roman"/>
          <w:b/>
          <w:bCs/>
          <w:sz w:val="28"/>
          <w:szCs w:val="28"/>
          <w:lang w:val="en-US"/>
        </w:rPr>
        <w:t>inkey</w:t>
      </w:r>
      <w:proofErr w:type="spellEnd"/>
      <w:r w:rsidRPr="007B51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B516D">
        <w:rPr>
          <w:rFonts w:ascii="Times New Roman" w:hAnsi="Times New Roman" w:cs="Times New Roman"/>
          <w:b/>
          <w:bCs/>
          <w:sz w:val="28"/>
          <w:szCs w:val="28"/>
          <w:lang w:val="en-US"/>
        </w:rPr>
        <w:t>root.key</w:t>
      </w:r>
      <w:proofErr w:type="spellEnd"/>
      <w:r w:rsidRPr="007B51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out out.p12 -password pass</w:t>
      </w:r>
      <w:proofErr w:type="gramStart"/>
      <w:r w:rsidRPr="007B516D">
        <w:rPr>
          <w:rFonts w:ascii="Times New Roman" w:hAnsi="Times New Roman" w:cs="Times New Roman"/>
          <w:b/>
          <w:bCs/>
          <w:sz w:val="28"/>
          <w:szCs w:val="28"/>
          <w:lang w:val="en-US"/>
        </w:rPr>
        <w:t>:xxXX1234</w:t>
      </w:r>
      <w:bookmarkStart w:id="0" w:name="_GoBack"/>
      <w:bookmarkEnd w:id="0"/>
      <w:proofErr w:type="gramEnd"/>
    </w:p>
    <w:p w14:paraId="7CEB9680" w14:textId="77777777" w:rsidR="000D6009" w:rsidRDefault="000D6009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CB8BFE2" wp14:editId="67708184">
            <wp:extent cx="5940425" cy="12592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E646" w14:textId="649C5D1B" w:rsidR="000C7CDD" w:rsidRDefault="000C7CDD" w:rsidP="008649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D3E65">
        <w:rPr>
          <w:rFonts w:ascii="Times New Roman" w:hAnsi="Times New Roman" w:cs="Times New Roman"/>
          <w:color w:val="000000"/>
          <w:sz w:val="28"/>
          <w:szCs w:val="28"/>
        </w:rPr>
        <w:t>Упаковка ключа и сертификата в файл PKCS12</w:t>
      </w:r>
    </w:p>
    <w:p w14:paraId="5DACCDD1" w14:textId="77563458" w:rsidR="001F036E" w:rsidRDefault="001F036E" w:rsidP="008649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F9E712" wp14:editId="7F137733">
            <wp:extent cx="5940425" cy="13169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0BA1" w14:textId="3641E2C2" w:rsidR="001F036E" w:rsidRDefault="001F036E" w:rsidP="0086499C">
      <w:pPr>
        <w:rPr>
          <w:rFonts w:ascii="Times New Roman" w:hAnsi="Times New Roman" w:cs="Times New Roman"/>
          <w:sz w:val="28"/>
          <w:szCs w:val="28"/>
        </w:rPr>
      </w:pPr>
    </w:p>
    <w:p w14:paraId="18A4FDC7" w14:textId="1AC31D2F" w:rsidR="001F036E" w:rsidRPr="001F036E" w:rsidRDefault="001F036E" w:rsidP="00864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аковка всех ключей и сертификатов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1F03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1F036E">
        <w:rPr>
          <w:rFonts w:ascii="Times New Roman" w:hAnsi="Times New Roman" w:cs="Times New Roman"/>
          <w:sz w:val="28"/>
          <w:szCs w:val="28"/>
        </w:rPr>
        <w:t>12</w:t>
      </w:r>
    </w:p>
    <w:p w14:paraId="4ACCE77C" w14:textId="4484D4BC" w:rsidR="001F036E" w:rsidRPr="001F036E" w:rsidRDefault="001F036E" w:rsidP="001F036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E20079" wp14:editId="27C623C0">
            <wp:extent cx="5940425" cy="20396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ADD1" w14:textId="607CDE71" w:rsidR="0052373C" w:rsidRPr="007E0C64" w:rsidRDefault="0052373C" w:rsidP="007E0C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F006E1" w14:textId="0CF2FA8D" w:rsidR="000C7CDD" w:rsidRPr="007F13F5" w:rsidRDefault="000C7CDD" w:rsidP="00864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аемся к ТМ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CSP</w:t>
      </w:r>
      <w:proofErr w:type="spellEnd"/>
    </w:p>
    <w:p w14:paraId="7EE001CE" w14:textId="22A6552C" w:rsidR="0042166A" w:rsidRDefault="000C7CDD" w:rsidP="008649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D2D11AF" wp14:editId="760827B3">
            <wp:extent cx="4591050" cy="3102087"/>
            <wp:effectExtent l="0" t="0" r="0" b="317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1771" cy="31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D6FC" w14:textId="77777777" w:rsidR="000C7CDD" w:rsidRPr="007F13F5" w:rsidRDefault="000C7CDD" w:rsidP="00864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идываем наш сертификат</w:t>
      </w:r>
    </w:p>
    <w:p w14:paraId="05F55180" w14:textId="2498B846" w:rsidR="000C7CDD" w:rsidRDefault="007D338C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E213D9" wp14:editId="442DBFFA">
            <wp:extent cx="5940425" cy="17227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ED24" w14:textId="77777777" w:rsidR="00D0699F" w:rsidRDefault="00D0699F" w:rsidP="008649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F4447B6" w14:textId="078CC526" w:rsidR="000C7CDD" w:rsidRDefault="000C7CDD" w:rsidP="008649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F13F5">
        <w:rPr>
          <w:rFonts w:ascii="Times New Roman" w:hAnsi="Times New Roman" w:cs="Times New Roman"/>
          <w:color w:val="000000"/>
          <w:sz w:val="28"/>
          <w:szCs w:val="28"/>
        </w:rPr>
        <w:t xml:space="preserve">Извлекаем из сертификата публичный ключ (считаем, что </w:t>
      </w:r>
      <w:proofErr w:type="spellStart"/>
      <w:r w:rsidRPr="007F13F5">
        <w:rPr>
          <w:rFonts w:ascii="Times New Roman" w:hAnsi="Times New Roman" w:cs="Times New Roman"/>
          <w:color w:val="000000"/>
          <w:sz w:val="28"/>
          <w:szCs w:val="28"/>
        </w:rPr>
        <w:t>pfx</w:t>
      </w:r>
      <w:proofErr w:type="spellEnd"/>
      <w:r w:rsidRPr="007F13F5">
        <w:rPr>
          <w:rFonts w:ascii="Times New Roman" w:hAnsi="Times New Roman" w:cs="Times New Roman"/>
          <w:color w:val="000000"/>
          <w:sz w:val="28"/>
          <w:szCs w:val="28"/>
        </w:rPr>
        <w:t>-ключ находится в папке root)</w:t>
      </w:r>
    </w:p>
    <w:p w14:paraId="697FCB09" w14:textId="77777777" w:rsidR="000C7CDD" w:rsidRPr="007F13F5" w:rsidRDefault="000C7CDD" w:rsidP="0086499C">
      <w:pPr>
        <w:rPr>
          <w:rFonts w:ascii="Times New Roman" w:hAnsi="Times New Roman" w:cs="Times New Roman"/>
          <w:sz w:val="28"/>
          <w:szCs w:val="28"/>
        </w:rPr>
      </w:pPr>
      <w:r w:rsidRPr="007F13F5">
        <w:rPr>
          <w:rFonts w:ascii="Times New Roman" w:hAnsi="Times New Roman" w:cs="Times New Roman"/>
          <w:color w:val="000000"/>
          <w:sz w:val="28"/>
          <w:szCs w:val="28"/>
        </w:rPr>
        <w:t>Извлекаем из сертификата закрытый ключ</w:t>
      </w:r>
    </w:p>
    <w:p w14:paraId="669D01C4" w14:textId="54954B24" w:rsidR="000C7CDD" w:rsidRDefault="002B5AB3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1EA67F" wp14:editId="56B0B825">
            <wp:extent cx="5940425" cy="7702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8CE6" w14:textId="61E4830B" w:rsidR="002B5AB3" w:rsidRDefault="002B5AB3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8437BB" wp14:editId="5BBE8963">
            <wp:extent cx="6328757" cy="8661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27271" cy="87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B2D1" w14:textId="77777777" w:rsidR="000C7CDD" w:rsidRPr="007F13F5" w:rsidRDefault="000C7CDD" w:rsidP="0086499C">
      <w:pPr>
        <w:rPr>
          <w:rFonts w:ascii="Times New Roman" w:hAnsi="Times New Roman" w:cs="Times New Roman"/>
          <w:sz w:val="28"/>
          <w:szCs w:val="28"/>
        </w:rPr>
      </w:pPr>
      <w:r w:rsidRPr="007F13F5">
        <w:rPr>
          <w:rFonts w:ascii="Times New Roman" w:hAnsi="Times New Roman" w:cs="Times New Roman"/>
          <w:color w:val="000000"/>
          <w:sz w:val="28"/>
          <w:szCs w:val="28"/>
        </w:rPr>
        <w:t>Переносим полученные файлы в папку сертификатов</w:t>
      </w:r>
    </w:p>
    <w:p w14:paraId="34118CDE" w14:textId="65814F88" w:rsidR="000C7CDD" w:rsidRDefault="000C7CD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CE186D" wp14:editId="5F8BF453">
            <wp:extent cx="5378450" cy="355600"/>
            <wp:effectExtent l="0" t="0" r="0" b="635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5DD0B" w14:textId="77777777" w:rsidR="000C7CDD" w:rsidRPr="007F13F5" w:rsidRDefault="000C7CDD" w:rsidP="008649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13F5">
        <w:rPr>
          <w:rFonts w:ascii="Times New Roman" w:hAnsi="Times New Roman" w:cs="Times New Roman"/>
          <w:color w:val="000000"/>
          <w:sz w:val="28"/>
          <w:szCs w:val="28"/>
        </w:rPr>
        <w:t>Изменяем</w:t>
      </w:r>
      <w:r w:rsidRPr="007F13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F13F5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7F13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F13F5">
        <w:rPr>
          <w:rFonts w:ascii="Times New Roman" w:hAnsi="Times New Roman" w:cs="Times New Roman"/>
          <w:color w:val="000000"/>
          <w:sz w:val="28"/>
          <w:szCs w:val="28"/>
        </w:rPr>
        <w:t>конфигурации</w:t>
      </w:r>
      <w:r w:rsidRPr="007F13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ginx /</w:t>
      </w:r>
      <w:proofErr w:type="spellStart"/>
      <w:r w:rsidRPr="007F13F5">
        <w:rPr>
          <w:rFonts w:ascii="Times New Roman" w:hAnsi="Times New Roman" w:cs="Times New Roman"/>
          <w:color w:val="000000"/>
          <w:sz w:val="28"/>
          <w:szCs w:val="28"/>
          <w:lang w:val="en-US"/>
        </w:rPr>
        <w:t>etc</w:t>
      </w:r>
      <w:proofErr w:type="spellEnd"/>
      <w:r w:rsidRPr="007F13F5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7F13F5">
        <w:rPr>
          <w:rFonts w:ascii="Times New Roman" w:hAnsi="Times New Roman" w:cs="Times New Roman"/>
          <w:color w:val="000000"/>
          <w:sz w:val="28"/>
          <w:szCs w:val="28"/>
          <w:lang w:val="en-US"/>
        </w:rPr>
        <w:t>nginx</w:t>
      </w:r>
      <w:proofErr w:type="spellEnd"/>
      <w:r w:rsidRPr="007F13F5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7F13F5">
        <w:rPr>
          <w:rFonts w:ascii="Times New Roman" w:hAnsi="Times New Roman" w:cs="Times New Roman"/>
          <w:color w:val="000000"/>
          <w:sz w:val="28"/>
          <w:szCs w:val="28"/>
          <w:lang w:val="en-US"/>
        </w:rPr>
        <w:t>conf.d</w:t>
      </w:r>
      <w:proofErr w:type="spellEnd"/>
      <w:r w:rsidRPr="007F13F5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7F13F5">
        <w:rPr>
          <w:rFonts w:ascii="Times New Roman" w:hAnsi="Times New Roman" w:cs="Times New Roman"/>
          <w:color w:val="000000"/>
          <w:sz w:val="28"/>
          <w:szCs w:val="28"/>
          <w:lang w:val="en-US"/>
        </w:rPr>
        <w:t>iwtm.conf</w:t>
      </w:r>
      <w:proofErr w:type="spellEnd"/>
    </w:p>
    <w:p w14:paraId="190DB1E9" w14:textId="7A51F76F" w:rsidR="000C7CDD" w:rsidRDefault="002A55AC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8E4EB1" wp14:editId="2075B80E">
            <wp:extent cx="5940425" cy="28003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F2FD" w14:textId="77777777" w:rsidR="000C7CDD" w:rsidRPr="007F13F5" w:rsidRDefault="000C7CDD" w:rsidP="008649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13F5">
        <w:rPr>
          <w:rFonts w:ascii="Times New Roman" w:hAnsi="Times New Roman" w:cs="Times New Roman"/>
          <w:color w:val="000000"/>
          <w:sz w:val="28"/>
          <w:szCs w:val="28"/>
        </w:rPr>
        <w:t xml:space="preserve">Перезапускаем </w:t>
      </w:r>
      <w:proofErr w:type="spellStart"/>
      <w:r w:rsidRPr="007F13F5">
        <w:rPr>
          <w:rFonts w:ascii="Times New Roman" w:hAnsi="Times New Roman" w:cs="Times New Roman"/>
          <w:color w:val="000000"/>
          <w:sz w:val="28"/>
          <w:szCs w:val="28"/>
        </w:rPr>
        <w:t>Nginx</w:t>
      </w:r>
      <w:proofErr w:type="spellEnd"/>
    </w:p>
    <w:p w14:paraId="0076F08B" w14:textId="1223D005" w:rsidR="002A7878" w:rsidRDefault="000C7CDD" w:rsidP="00D2497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4E23AA" wp14:editId="05BB049B">
            <wp:extent cx="4235450" cy="3429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FB6E" w14:textId="6A66B4FA" w:rsidR="00925168" w:rsidRDefault="00925168" w:rsidP="00D2497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25168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proofErr w:type="gramEnd"/>
      <w:r w:rsidRPr="00925168">
        <w:rPr>
          <w:rFonts w:ascii="Times New Roman" w:hAnsi="Times New Roman" w:cs="Times New Roman"/>
          <w:sz w:val="28"/>
          <w:szCs w:val="28"/>
          <w:lang w:val="en-US"/>
        </w:rPr>
        <w:t xml:space="preserve"> restart </w:t>
      </w:r>
      <w:proofErr w:type="spellStart"/>
      <w:r w:rsidRPr="00925168">
        <w:rPr>
          <w:rFonts w:ascii="Times New Roman" w:hAnsi="Times New Roman" w:cs="Times New Roman"/>
          <w:sz w:val="28"/>
          <w:szCs w:val="28"/>
          <w:lang w:val="en-US"/>
        </w:rPr>
        <w:t>nginx.service</w:t>
      </w:r>
      <w:proofErr w:type="spellEnd"/>
    </w:p>
    <w:p w14:paraId="0139DC27" w14:textId="0ED5F143" w:rsidR="002A55AC" w:rsidRDefault="002A55AC" w:rsidP="00D2497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956348" w14:textId="3E0E96E0" w:rsidR="002A55AC" w:rsidRDefault="002A55AC" w:rsidP="00D2497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BEE16C" w14:textId="45DAC21A" w:rsidR="002A55AC" w:rsidRDefault="002A55AC" w:rsidP="00D2497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553F6D" w14:textId="77777777" w:rsidR="002A55AC" w:rsidRPr="00537A3D" w:rsidRDefault="002A55AC" w:rsidP="00D2497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78379BC" w14:textId="2CD4F2E4" w:rsidR="000C7CDD" w:rsidRPr="00925168" w:rsidRDefault="000C7CDD" w:rsidP="007D4D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жимаем</w:t>
      </w:r>
      <w:r w:rsidRPr="009251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9251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тификат</w:t>
      </w:r>
    </w:p>
    <w:p w14:paraId="49E1F07F" w14:textId="4E37A7E6" w:rsidR="000C7CDD" w:rsidRDefault="000C7CD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D411BF" w14:textId="3A7864D1" w:rsidR="000C7CDD" w:rsidRDefault="003121AE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C07F51" wp14:editId="2AA24D5F">
            <wp:extent cx="5940425" cy="277939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D5E2" w14:textId="77777777" w:rsidR="000C7CDD" w:rsidRPr="007F13F5" w:rsidRDefault="000C7CDD" w:rsidP="007D4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Доверенные корневые центры</w:t>
      </w:r>
    </w:p>
    <w:p w14:paraId="214EFE91" w14:textId="77777777" w:rsidR="000C7CDD" w:rsidRDefault="000C7CD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29CA206" wp14:editId="2E00A51C">
            <wp:extent cx="2676525" cy="2505075"/>
            <wp:effectExtent l="0" t="0" r="9525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D4BE" w14:textId="77777777" w:rsidR="000C7CDD" w:rsidRDefault="000C7CD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CAF059" wp14:editId="2973639F">
            <wp:extent cx="3924300" cy="3990975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5049" w14:textId="2F7F05E9" w:rsidR="000C7CDD" w:rsidRDefault="000C7CDD" w:rsidP="008D1AF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C183B5" wp14:editId="7CE69263">
            <wp:extent cx="2333625" cy="1447800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91AA" w14:textId="7F15B84E" w:rsidR="003121AE" w:rsidRPr="003121AE" w:rsidRDefault="003121AE" w:rsidP="0031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сертификат сервера в промежуточные доверенные центры сертификации</w:t>
      </w:r>
    </w:p>
    <w:p w14:paraId="4C1A551D" w14:textId="29401493" w:rsidR="003121AE" w:rsidRPr="003121AE" w:rsidRDefault="003121AE" w:rsidP="008D1A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62197B" w14:textId="2E84ED50" w:rsidR="003121AE" w:rsidRDefault="003121AE" w:rsidP="008D1AF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C90D54D" wp14:editId="4A83735E">
            <wp:extent cx="5940425" cy="3007360"/>
            <wp:effectExtent l="0" t="0" r="3175" b="254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D5DE" w14:textId="77777777" w:rsidR="000C7CDD" w:rsidRPr="007F13F5" w:rsidRDefault="000C7CDD" w:rsidP="007D4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также только в Личное</w:t>
      </w:r>
    </w:p>
    <w:p w14:paraId="6F3554DA" w14:textId="7F4C97BF" w:rsidR="000C7CDD" w:rsidRDefault="000C7CD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C0519AB" w14:textId="665E5C6E" w:rsidR="000C7CDD" w:rsidRDefault="003121AE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0CE730" wp14:editId="6D5BE631">
            <wp:extent cx="5940425" cy="2769870"/>
            <wp:effectExtent l="0" t="0" r="317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934F" w14:textId="77777777" w:rsidR="000C7CDD" w:rsidRPr="002831C2" w:rsidRDefault="000C7CD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3DFD9C" w14:textId="77777777" w:rsidR="000C7CDD" w:rsidRPr="002831C2" w:rsidRDefault="000C7CD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37478E" w14:textId="77777777" w:rsidR="000C7CDD" w:rsidRPr="002831C2" w:rsidRDefault="000C7CD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C0CC0F" w14:textId="77777777" w:rsidR="000C7CDD" w:rsidRPr="002831C2" w:rsidRDefault="000C7CD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611B23" w14:textId="77777777" w:rsidR="000C7CDD" w:rsidRDefault="000C7CDD" w:rsidP="004E1A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BC2A4F" w14:textId="4D94667A" w:rsidR="00212F40" w:rsidRPr="00165CE3" w:rsidRDefault="000C7CDD" w:rsidP="00165CE3">
      <w:pPr>
        <w:tabs>
          <w:tab w:val="left" w:pos="14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  <w:r>
        <w:rPr>
          <w:noProof/>
          <w:lang w:eastAsia="ru-RU"/>
        </w:rPr>
        <w:drawing>
          <wp:inline distT="0" distB="0" distL="0" distR="0" wp14:anchorId="007E57E3" wp14:editId="09FE598A">
            <wp:extent cx="2333625" cy="144780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AA23" w14:textId="41B99CAB" w:rsidR="000C7CDD" w:rsidRPr="007F13F5" w:rsidRDefault="000C7CDD" w:rsidP="007D4DA6">
      <w:pPr>
        <w:tabs>
          <w:tab w:val="left" w:pos="1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 путь сертификатов</w:t>
      </w:r>
    </w:p>
    <w:p w14:paraId="7E4187E3" w14:textId="30A540E5" w:rsidR="000C7CDD" w:rsidRDefault="003121AE" w:rsidP="004E1A88">
      <w:pPr>
        <w:tabs>
          <w:tab w:val="left" w:pos="14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EB74E55" wp14:editId="6944F51C">
            <wp:extent cx="4724400" cy="5286375"/>
            <wp:effectExtent l="0" t="0" r="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E174" w14:textId="77777777" w:rsidR="00BB68AC" w:rsidRDefault="00BB68AC" w:rsidP="004E1A88">
      <w:pPr>
        <w:tabs>
          <w:tab w:val="left" w:pos="1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6FF49D0" w14:textId="77777777" w:rsidR="00BB68AC" w:rsidRDefault="00BB68AC" w:rsidP="004E1A88">
      <w:pPr>
        <w:tabs>
          <w:tab w:val="left" w:pos="1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2D11035" w14:textId="77777777" w:rsidR="00BB68AC" w:rsidRDefault="00BB68AC" w:rsidP="004E1A88">
      <w:pPr>
        <w:tabs>
          <w:tab w:val="left" w:pos="1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3070D0C" w14:textId="1ABF9558" w:rsidR="000C7CDD" w:rsidRPr="007F13F5" w:rsidRDefault="000C7CDD" w:rsidP="007D4DA6">
      <w:pPr>
        <w:tabs>
          <w:tab w:val="left" w:pos="1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 безопасное подключение к ТМ</w:t>
      </w:r>
    </w:p>
    <w:p w14:paraId="308C4952" w14:textId="157C1209" w:rsidR="000C7CDD" w:rsidRDefault="000C7CDD" w:rsidP="004E1A88">
      <w:pPr>
        <w:tabs>
          <w:tab w:val="left" w:pos="14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BE739F" w14:textId="5F649FD7" w:rsidR="007D4DA6" w:rsidRPr="005E0097" w:rsidRDefault="003121AE" w:rsidP="005E0097">
      <w:pPr>
        <w:tabs>
          <w:tab w:val="left" w:pos="14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254DADD" wp14:editId="7C5D2F5E">
            <wp:extent cx="3962400" cy="350520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CF2A" w14:textId="1DEF163F" w:rsidR="00F15397" w:rsidRDefault="000C7CDD" w:rsidP="00067EE8">
      <w:pPr>
        <w:rPr>
          <w:rFonts w:ascii="Times New Roman" w:hAnsi="Times New Roman" w:cs="Times New Roman"/>
          <w:b/>
          <w:sz w:val="28"/>
          <w:szCs w:val="28"/>
        </w:rPr>
      </w:pPr>
      <w:r w:rsidRPr="00067EE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4B70D19" w14:textId="0FC5DF30" w:rsidR="005030B9" w:rsidRDefault="005030B9" w:rsidP="005030B9">
      <w:pPr>
        <w:rPr>
          <w:rFonts w:ascii="Times New Roman" w:hAnsi="Times New Roman" w:cs="Times New Roman"/>
          <w:sz w:val="28"/>
          <w:szCs w:val="28"/>
        </w:rPr>
      </w:pPr>
    </w:p>
    <w:p w14:paraId="6C770222" w14:textId="4185480C" w:rsidR="005F20B7" w:rsidRPr="003F51BC" w:rsidRDefault="005F20B7" w:rsidP="00562FD8">
      <w:pPr>
        <w:rPr>
          <w:rFonts w:ascii="Times New Roman" w:hAnsi="Times New Roman" w:cs="Times New Roman"/>
          <w:sz w:val="28"/>
          <w:szCs w:val="28"/>
        </w:rPr>
      </w:pPr>
    </w:p>
    <w:p w14:paraId="5B9E6B8E" w14:textId="77777777" w:rsidR="005F20B7" w:rsidRPr="003F51BC" w:rsidRDefault="005F20B7" w:rsidP="004E1A8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F20B7" w:rsidRPr="003F51BC" w:rsidSect="00D4566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90D6F"/>
    <w:multiLevelType w:val="hybridMultilevel"/>
    <w:tmpl w:val="17404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F8"/>
    <w:rsid w:val="00002A98"/>
    <w:rsid w:val="000035F0"/>
    <w:rsid w:val="0000406C"/>
    <w:rsid w:val="0001619E"/>
    <w:rsid w:val="00016AE9"/>
    <w:rsid w:val="0002428A"/>
    <w:rsid w:val="000329DD"/>
    <w:rsid w:val="0003753E"/>
    <w:rsid w:val="00062C12"/>
    <w:rsid w:val="000638A7"/>
    <w:rsid w:val="000669C4"/>
    <w:rsid w:val="00067EE8"/>
    <w:rsid w:val="00071551"/>
    <w:rsid w:val="000721A8"/>
    <w:rsid w:val="00083898"/>
    <w:rsid w:val="00083B01"/>
    <w:rsid w:val="00092D65"/>
    <w:rsid w:val="00097D94"/>
    <w:rsid w:val="000A4A58"/>
    <w:rsid w:val="000B7ED5"/>
    <w:rsid w:val="000C039D"/>
    <w:rsid w:val="000C4EF7"/>
    <w:rsid w:val="000C7CDD"/>
    <w:rsid w:val="000D1D3A"/>
    <w:rsid w:val="000D6009"/>
    <w:rsid w:val="000E216D"/>
    <w:rsid w:val="000E4575"/>
    <w:rsid w:val="000F4A66"/>
    <w:rsid w:val="001038C8"/>
    <w:rsid w:val="00103B6F"/>
    <w:rsid w:val="001073B1"/>
    <w:rsid w:val="00107517"/>
    <w:rsid w:val="00111CD4"/>
    <w:rsid w:val="00112640"/>
    <w:rsid w:val="001306A2"/>
    <w:rsid w:val="001343FE"/>
    <w:rsid w:val="00140685"/>
    <w:rsid w:val="001446F1"/>
    <w:rsid w:val="00153780"/>
    <w:rsid w:val="00155139"/>
    <w:rsid w:val="001654B8"/>
    <w:rsid w:val="00165CE3"/>
    <w:rsid w:val="0016659F"/>
    <w:rsid w:val="00171013"/>
    <w:rsid w:val="001934A4"/>
    <w:rsid w:val="001A1F3F"/>
    <w:rsid w:val="001A21BF"/>
    <w:rsid w:val="001A71EB"/>
    <w:rsid w:val="001B11A7"/>
    <w:rsid w:val="001C258C"/>
    <w:rsid w:val="001C331A"/>
    <w:rsid w:val="001E6A49"/>
    <w:rsid w:val="001F036E"/>
    <w:rsid w:val="0020082A"/>
    <w:rsid w:val="002054CF"/>
    <w:rsid w:val="00206186"/>
    <w:rsid w:val="00212439"/>
    <w:rsid w:val="00212F40"/>
    <w:rsid w:val="00216ECA"/>
    <w:rsid w:val="00226B9E"/>
    <w:rsid w:val="00232C46"/>
    <w:rsid w:val="00244A87"/>
    <w:rsid w:val="00250808"/>
    <w:rsid w:val="0027036B"/>
    <w:rsid w:val="00271C16"/>
    <w:rsid w:val="0027423C"/>
    <w:rsid w:val="0028167A"/>
    <w:rsid w:val="002819E6"/>
    <w:rsid w:val="00282446"/>
    <w:rsid w:val="00296404"/>
    <w:rsid w:val="002A0501"/>
    <w:rsid w:val="002A55AC"/>
    <w:rsid w:val="002A5989"/>
    <w:rsid w:val="002A674E"/>
    <w:rsid w:val="002A7878"/>
    <w:rsid w:val="002B0630"/>
    <w:rsid w:val="002B5AB3"/>
    <w:rsid w:val="002B5E7D"/>
    <w:rsid w:val="002C1EF5"/>
    <w:rsid w:val="002C739F"/>
    <w:rsid w:val="002D03E2"/>
    <w:rsid w:val="002D79A9"/>
    <w:rsid w:val="002E1E0D"/>
    <w:rsid w:val="002E58DE"/>
    <w:rsid w:val="002E5BA7"/>
    <w:rsid w:val="002F261B"/>
    <w:rsid w:val="002F4743"/>
    <w:rsid w:val="003047B9"/>
    <w:rsid w:val="00306D78"/>
    <w:rsid w:val="003121AE"/>
    <w:rsid w:val="00320118"/>
    <w:rsid w:val="003311F8"/>
    <w:rsid w:val="00337A10"/>
    <w:rsid w:val="003448A6"/>
    <w:rsid w:val="00347859"/>
    <w:rsid w:val="003549C7"/>
    <w:rsid w:val="00370D4C"/>
    <w:rsid w:val="00371610"/>
    <w:rsid w:val="003758FF"/>
    <w:rsid w:val="00390A0F"/>
    <w:rsid w:val="003923F9"/>
    <w:rsid w:val="003A6618"/>
    <w:rsid w:val="003B07BE"/>
    <w:rsid w:val="003B40C9"/>
    <w:rsid w:val="003C3DB7"/>
    <w:rsid w:val="003C57EA"/>
    <w:rsid w:val="003E102C"/>
    <w:rsid w:val="003E2EFC"/>
    <w:rsid w:val="003E39EF"/>
    <w:rsid w:val="003F0333"/>
    <w:rsid w:val="003F51BC"/>
    <w:rsid w:val="003F6CDA"/>
    <w:rsid w:val="004024C0"/>
    <w:rsid w:val="00403827"/>
    <w:rsid w:val="00406010"/>
    <w:rsid w:val="00415623"/>
    <w:rsid w:val="00417B34"/>
    <w:rsid w:val="0042166A"/>
    <w:rsid w:val="004234E2"/>
    <w:rsid w:val="00426E1F"/>
    <w:rsid w:val="00442022"/>
    <w:rsid w:val="00445162"/>
    <w:rsid w:val="004610C8"/>
    <w:rsid w:val="004724D3"/>
    <w:rsid w:val="00472D7E"/>
    <w:rsid w:val="0048330D"/>
    <w:rsid w:val="00484A41"/>
    <w:rsid w:val="004917CB"/>
    <w:rsid w:val="00494F32"/>
    <w:rsid w:val="004968A0"/>
    <w:rsid w:val="004A0259"/>
    <w:rsid w:val="004A16F9"/>
    <w:rsid w:val="004B2B4D"/>
    <w:rsid w:val="004B39DE"/>
    <w:rsid w:val="004B42FB"/>
    <w:rsid w:val="004D1B06"/>
    <w:rsid w:val="004D3D4B"/>
    <w:rsid w:val="004D76E4"/>
    <w:rsid w:val="004E0C29"/>
    <w:rsid w:val="004E1A88"/>
    <w:rsid w:val="004E5FD7"/>
    <w:rsid w:val="004E7174"/>
    <w:rsid w:val="004F10D8"/>
    <w:rsid w:val="004F6341"/>
    <w:rsid w:val="005030B9"/>
    <w:rsid w:val="00522413"/>
    <w:rsid w:val="0052373C"/>
    <w:rsid w:val="0052666A"/>
    <w:rsid w:val="005307BD"/>
    <w:rsid w:val="00531137"/>
    <w:rsid w:val="00537A3D"/>
    <w:rsid w:val="005522BA"/>
    <w:rsid w:val="00561DAA"/>
    <w:rsid w:val="00562FD8"/>
    <w:rsid w:val="00570659"/>
    <w:rsid w:val="005726C0"/>
    <w:rsid w:val="00582095"/>
    <w:rsid w:val="005872FF"/>
    <w:rsid w:val="005935C3"/>
    <w:rsid w:val="005A058C"/>
    <w:rsid w:val="005A709E"/>
    <w:rsid w:val="005D28FB"/>
    <w:rsid w:val="005D627D"/>
    <w:rsid w:val="005D6F1A"/>
    <w:rsid w:val="005E0097"/>
    <w:rsid w:val="005E04AA"/>
    <w:rsid w:val="005F20B7"/>
    <w:rsid w:val="005F63FF"/>
    <w:rsid w:val="006029FB"/>
    <w:rsid w:val="00612AEE"/>
    <w:rsid w:val="00613A34"/>
    <w:rsid w:val="00621841"/>
    <w:rsid w:val="00625294"/>
    <w:rsid w:val="00634FCC"/>
    <w:rsid w:val="006437B8"/>
    <w:rsid w:val="00644726"/>
    <w:rsid w:val="00644F88"/>
    <w:rsid w:val="006478CA"/>
    <w:rsid w:val="006549CA"/>
    <w:rsid w:val="006556AC"/>
    <w:rsid w:val="006657F1"/>
    <w:rsid w:val="00670A18"/>
    <w:rsid w:val="0067173D"/>
    <w:rsid w:val="0068715C"/>
    <w:rsid w:val="00694E15"/>
    <w:rsid w:val="00697012"/>
    <w:rsid w:val="006A3373"/>
    <w:rsid w:val="006C5D8B"/>
    <w:rsid w:val="006D141D"/>
    <w:rsid w:val="006E1D28"/>
    <w:rsid w:val="006E55B2"/>
    <w:rsid w:val="006F510F"/>
    <w:rsid w:val="0071182A"/>
    <w:rsid w:val="00711F2A"/>
    <w:rsid w:val="00712F4F"/>
    <w:rsid w:val="00720164"/>
    <w:rsid w:val="0072208B"/>
    <w:rsid w:val="00724099"/>
    <w:rsid w:val="00730181"/>
    <w:rsid w:val="00730F91"/>
    <w:rsid w:val="00732D15"/>
    <w:rsid w:val="00734CB4"/>
    <w:rsid w:val="00737EF3"/>
    <w:rsid w:val="00740F38"/>
    <w:rsid w:val="0074422A"/>
    <w:rsid w:val="00746CAA"/>
    <w:rsid w:val="00747601"/>
    <w:rsid w:val="00750956"/>
    <w:rsid w:val="007520A6"/>
    <w:rsid w:val="007574DA"/>
    <w:rsid w:val="007612F8"/>
    <w:rsid w:val="00790111"/>
    <w:rsid w:val="007A08E5"/>
    <w:rsid w:val="007A1DEE"/>
    <w:rsid w:val="007A76AB"/>
    <w:rsid w:val="007B516D"/>
    <w:rsid w:val="007B6AC2"/>
    <w:rsid w:val="007D1678"/>
    <w:rsid w:val="007D338C"/>
    <w:rsid w:val="007D4DA6"/>
    <w:rsid w:val="007D7786"/>
    <w:rsid w:val="007E0C64"/>
    <w:rsid w:val="007E19DB"/>
    <w:rsid w:val="007F21F3"/>
    <w:rsid w:val="007F7765"/>
    <w:rsid w:val="0080239B"/>
    <w:rsid w:val="00803CB1"/>
    <w:rsid w:val="00803E9A"/>
    <w:rsid w:val="008074AD"/>
    <w:rsid w:val="008111AA"/>
    <w:rsid w:val="00814037"/>
    <w:rsid w:val="0081698C"/>
    <w:rsid w:val="008322EE"/>
    <w:rsid w:val="0083412A"/>
    <w:rsid w:val="00836F47"/>
    <w:rsid w:val="00842191"/>
    <w:rsid w:val="008455EE"/>
    <w:rsid w:val="00850301"/>
    <w:rsid w:val="00863713"/>
    <w:rsid w:val="0086499C"/>
    <w:rsid w:val="00867543"/>
    <w:rsid w:val="00871BA4"/>
    <w:rsid w:val="008914AC"/>
    <w:rsid w:val="0089218F"/>
    <w:rsid w:val="008927A0"/>
    <w:rsid w:val="008A677B"/>
    <w:rsid w:val="008A73A7"/>
    <w:rsid w:val="008B688B"/>
    <w:rsid w:val="008C4435"/>
    <w:rsid w:val="008D1AF4"/>
    <w:rsid w:val="008E6BD7"/>
    <w:rsid w:val="008F0FF9"/>
    <w:rsid w:val="00907F47"/>
    <w:rsid w:val="009144E9"/>
    <w:rsid w:val="009233AE"/>
    <w:rsid w:val="00925168"/>
    <w:rsid w:val="00926652"/>
    <w:rsid w:val="00931E8F"/>
    <w:rsid w:val="00942EC9"/>
    <w:rsid w:val="00943A33"/>
    <w:rsid w:val="00946198"/>
    <w:rsid w:val="0094719D"/>
    <w:rsid w:val="009574EC"/>
    <w:rsid w:val="00965A4B"/>
    <w:rsid w:val="0097284A"/>
    <w:rsid w:val="00976D06"/>
    <w:rsid w:val="0097717A"/>
    <w:rsid w:val="009773DA"/>
    <w:rsid w:val="009807D4"/>
    <w:rsid w:val="0098391F"/>
    <w:rsid w:val="009911BD"/>
    <w:rsid w:val="00993957"/>
    <w:rsid w:val="009A320F"/>
    <w:rsid w:val="009A7A5E"/>
    <w:rsid w:val="009B6DE8"/>
    <w:rsid w:val="009C2D29"/>
    <w:rsid w:val="009E0F8F"/>
    <w:rsid w:val="009E155D"/>
    <w:rsid w:val="009E6B96"/>
    <w:rsid w:val="009E6ECF"/>
    <w:rsid w:val="00A00977"/>
    <w:rsid w:val="00A0643D"/>
    <w:rsid w:val="00A15436"/>
    <w:rsid w:val="00A22BF8"/>
    <w:rsid w:val="00A22CA0"/>
    <w:rsid w:val="00A27127"/>
    <w:rsid w:val="00A305E2"/>
    <w:rsid w:val="00A33BF2"/>
    <w:rsid w:val="00A33E76"/>
    <w:rsid w:val="00A347E9"/>
    <w:rsid w:val="00A55122"/>
    <w:rsid w:val="00A65818"/>
    <w:rsid w:val="00A728F9"/>
    <w:rsid w:val="00A86663"/>
    <w:rsid w:val="00A91B4D"/>
    <w:rsid w:val="00A93533"/>
    <w:rsid w:val="00AB6D84"/>
    <w:rsid w:val="00AC7C38"/>
    <w:rsid w:val="00AD7BD8"/>
    <w:rsid w:val="00AE6722"/>
    <w:rsid w:val="00AE7BA0"/>
    <w:rsid w:val="00B01B8F"/>
    <w:rsid w:val="00B10905"/>
    <w:rsid w:val="00B310F4"/>
    <w:rsid w:val="00B31A52"/>
    <w:rsid w:val="00B33AF8"/>
    <w:rsid w:val="00B43D01"/>
    <w:rsid w:val="00B46888"/>
    <w:rsid w:val="00B6408E"/>
    <w:rsid w:val="00B709FF"/>
    <w:rsid w:val="00B7296D"/>
    <w:rsid w:val="00B7500F"/>
    <w:rsid w:val="00B8063F"/>
    <w:rsid w:val="00B86083"/>
    <w:rsid w:val="00B86406"/>
    <w:rsid w:val="00BA5ACA"/>
    <w:rsid w:val="00BB26BE"/>
    <w:rsid w:val="00BB68AC"/>
    <w:rsid w:val="00BC18CE"/>
    <w:rsid w:val="00BC5FD3"/>
    <w:rsid w:val="00BD3EDE"/>
    <w:rsid w:val="00BE33CB"/>
    <w:rsid w:val="00C00CCC"/>
    <w:rsid w:val="00C01F6E"/>
    <w:rsid w:val="00C0244F"/>
    <w:rsid w:val="00C13697"/>
    <w:rsid w:val="00C4403F"/>
    <w:rsid w:val="00C52069"/>
    <w:rsid w:val="00C52253"/>
    <w:rsid w:val="00C57E03"/>
    <w:rsid w:val="00C64D23"/>
    <w:rsid w:val="00C72D46"/>
    <w:rsid w:val="00C76C47"/>
    <w:rsid w:val="00C82366"/>
    <w:rsid w:val="00C8752E"/>
    <w:rsid w:val="00C933E8"/>
    <w:rsid w:val="00CB277E"/>
    <w:rsid w:val="00CB5CA3"/>
    <w:rsid w:val="00CC11F1"/>
    <w:rsid w:val="00CC535F"/>
    <w:rsid w:val="00D038DF"/>
    <w:rsid w:val="00D0447B"/>
    <w:rsid w:val="00D055B2"/>
    <w:rsid w:val="00D0699F"/>
    <w:rsid w:val="00D076C1"/>
    <w:rsid w:val="00D13167"/>
    <w:rsid w:val="00D24970"/>
    <w:rsid w:val="00D303C8"/>
    <w:rsid w:val="00D30E12"/>
    <w:rsid w:val="00D319A8"/>
    <w:rsid w:val="00D3624D"/>
    <w:rsid w:val="00D441BB"/>
    <w:rsid w:val="00D4566C"/>
    <w:rsid w:val="00D55519"/>
    <w:rsid w:val="00D5762D"/>
    <w:rsid w:val="00D62A7B"/>
    <w:rsid w:val="00D62B8C"/>
    <w:rsid w:val="00D73584"/>
    <w:rsid w:val="00D773B6"/>
    <w:rsid w:val="00D82004"/>
    <w:rsid w:val="00D87C17"/>
    <w:rsid w:val="00D93615"/>
    <w:rsid w:val="00DB23AA"/>
    <w:rsid w:val="00DC7F6D"/>
    <w:rsid w:val="00DE7D23"/>
    <w:rsid w:val="00DF4249"/>
    <w:rsid w:val="00E12EF2"/>
    <w:rsid w:val="00E22B0D"/>
    <w:rsid w:val="00E23604"/>
    <w:rsid w:val="00E26FA9"/>
    <w:rsid w:val="00E41A63"/>
    <w:rsid w:val="00E43063"/>
    <w:rsid w:val="00E508AC"/>
    <w:rsid w:val="00E549CE"/>
    <w:rsid w:val="00E63B12"/>
    <w:rsid w:val="00E64F48"/>
    <w:rsid w:val="00E6608D"/>
    <w:rsid w:val="00E83973"/>
    <w:rsid w:val="00E93623"/>
    <w:rsid w:val="00E9748C"/>
    <w:rsid w:val="00EA0FAF"/>
    <w:rsid w:val="00EA5062"/>
    <w:rsid w:val="00EA7F65"/>
    <w:rsid w:val="00EB5D30"/>
    <w:rsid w:val="00ED164A"/>
    <w:rsid w:val="00ED492C"/>
    <w:rsid w:val="00ED5B18"/>
    <w:rsid w:val="00ED6577"/>
    <w:rsid w:val="00EE1BA4"/>
    <w:rsid w:val="00EE2285"/>
    <w:rsid w:val="00EE360D"/>
    <w:rsid w:val="00EF19DE"/>
    <w:rsid w:val="00EF363D"/>
    <w:rsid w:val="00EF435C"/>
    <w:rsid w:val="00F03AD6"/>
    <w:rsid w:val="00F0753A"/>
    <w:rsid w:val="00F15397"/>
    <w:rsid w:val="00F1556B"/>
    <w:rsid w:val="00F1655B"/>
    <w:rsid w:val="00F1774A"/>
    <w:rsid w:val="00F17FFE"/>
    <w:rsid w:val="00F2298B"/>
    <w:rsid w:val="00F3177A"/>
    <w:rsid w:val="00F666ED"/>
    <w:rsid w:val="00F7331D"/>
    <w:rsid w:val="00F75179"/>
    <w:rsid w:val="00F76EF7"/>
    <w:rsid w:val="00F808C0"/>
    <w:rsid w:val="00F841E9"/>
    <w:rsid w:val="00F8443A"/>
    <w:rsid w:val="00F851C7"/>
    <w:rsid w:val="00F86EA3"/>
    <w:rsid w:val="00F93227"/>
    <w:rsid w:val="00F96A5E"/>
    <w:rsid w:val="00FA081D"/>
    <w:rsid w:val="00FB3D58"/>
    <w:rsid w:val="00FB6900"/>
    <w:rsid w:val="00FC68B4"/>
    <w:rsid w:val="00FD2196"/>
    <w:rsid w:val="00FD5756"/>
    <w:rsid w:val="00FD63C8"/>
    <w:rsid w:val="00FE3982"/>
    <w:rsid w:val="00FE40D8"/>
    <w:rsid w:val="00FE61F5"/>
    <w:rsid w:val="00FF25DC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D5154"/>
  <w15:chartTrackingRefBased/>
  <w15:docId w15:val="{E26953B5-3DC2-4581-84D9-F742DCE0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6A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C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next w:val="a"/>
    <w:link w:val="a6"/>
    <w:uiPriority w:val="11"/>
    <w:qFormat/>
    <w:rsid w:val="00DF42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6">
    <w:name w:val="Подзаголовок Знак"/>
    <w:basedOn w:val="a0"/>
    <w:link w:val="a5"/>
    <w:uiPriority w:val="11"/>
    <w:rsid w:val="00DF4249"/>
    <w:rPr>
      <w:rFonts w:ascii="Times New Roman" w:eastAsiaTheme="minorEastAsia" w:hAnsi="Times New Roman"/>
      <w:b/>
      <w:spacing w:val="15"/>
      <w:sz w:val="28"/>
    </w:rPr>
  </w:style>
  <w:style w:type="paragraph" w:customStyle="1" w:styleId="a7">
    <w:name w:val="_текст"/>
    <w:basedOn w:val="a"/>
    <w:link w:val="a8"/>
    <w:autoRedefine/>
    <w:qFormat/>
    <w:rsid w:val="00DF4249"/>
    <w:pPr>
      <w:spacing w:after="0" w:line="360" w:lineRule="auto"/>
      <w:ind w:firstLine="709"/>
      <w:contextualSpacing/>
    </w:pPr>
    <w:rPr>
      <w:rFonts w:ascii="Times New Roman" w:eastAsia="Calibri" w:hAnsi="Times New Roman" w:cs="Times New Roman"/>
      <w:color w:val="000000"/>
      <w:sz w:val="28"/>
      <w:szCs w:val="28"/>
      <w:lang w:eastAsia="ja-JP"/>
    </w:rPr>
  </w:style>
  <w:style w:type="character" w:customStyle="1" w:styleId="a8">
    <w:name w:val="_текст Знак"/>
    <w:basedOn w:val="a0"/>
    <w:link w:val="a7"/>
    <w:rsid w:val="00DF4249"/>
    <w:rPr>
      <w:rFonts w:ascii="Times New Roman" w:eastAsia="Calibri" w:hAnsi="Times New Roman" w:cs="Times New Roman"/>
      <w:color w:val="000000"/>
      <w:sz w:val="28"/>
      <w:szCs w:val="28"/>
      <w:lang w:eastAsia="ja-JP"/>
    </w:rPr>
  </w:style>
  <w:style w:type="character" w:styleId="a9">
    <w:name w:val="Strong"/>
    <w:basedOn w:val="a0"/>
    <w:uiPriority w:val="22"/>
    <w:qFormat/>
    <w:rsid w:val="000D6009"/>
    <w:rPr>
      <w:b/>
      <w:bCs/>
    </w:rPr>
  </w:style>
  <w:style w:type="character" w:styleId="aa">
    <w:name w:val="Hyperlink"/>
    <w:basedOn w:val="a0"/>
    <w:uiPriority w:val="99"/>
    <w:unhideWhenUsed/>
    <w:rsid w:val="007B51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oleObject" Target="embeddings/oleObject1.bin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emf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B0DF-386D-42C0-ACEF-32664A5B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8</cp:revision>
  <dcterms:created xsi:type="dcterms:W3CDTF">2022-02-18T09:33:00Z</dcterms:created>
  <dcterms:modified xsi:type="dcterms:W3CDTF">2022-06-27T08:29:00Z</dcterms:modified>
</cp:coreProperties>
</file>